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3B8D5" w14:textId="5C2D8DCB" w:rsidR="00E620EC" w:rsidRDefault="00E620EC" w:rsidP="00E620EC">
      <w:pPr>
        <w:jc w:val="center"/>
        <w:rPr>
          <w:rFonts w:ascii="Times New Roman" w:hAnsi="Times New Roman" w:cs="Times New Roman"/>
        </w:rPr>
      </w:pPr>
      <w:r>
        <w:rPr>
          <w:rFonts w:ascii="Times New Roman" w:hAnsi="Times New Roman" w:cs="Times New Roman"/>
        </w:rPr>
        <w:t>Living Up to the Name: Do UN Peacekeeping Operations Actually Lead to Peace?</w:t>
      </w:r>
    </w:p>
    <w:p w14:paraId="6BE39B85" w14:textId="44AE7037" w:rsidR="005C6F7E" w:rsidRDefault="005C6F7E" w:rsidP="005C6F7E">
      <w:pPr>
        <w:rPr>
          <w:rFonts w:ascii="Times New Roman" w:hAnsi="Times New Roman" w:cs="Times New Roman"/>
          <w:b/>
          <w:bCs/>
        </w:rPr>
      </w:pPr>
      <w:r>
        <w:rPr>
          <w:rFonts w:ascii="Times New Roman" w:hAnsi="Times New Roman" w:cs="Times New Roman"/>
          <w:b/>
          <w:bCs/>
        </w:rPr>
        <w:t>The Literature on PKOs and Peacebuilding</w:t>
      </w:r>
    </w:p>
    <w:p w14:paraId="15D22F83" w14:textId="7E41A20E" w:rsidR="005C6F7E" w:rsidRPr="00DD3C17" w:rsidRDefault="005C6F7E" w:rsidP="005C6F7E">
      <w:pPr>
        <w:ind w:firstLine="720"/>
        <w:rPr>
          <w:rFonts w:ascii="Times New Roman" w:hAnsi="Times New Roman" w:cs="Times New Roman"/>
        </w:rPr>
      </w:pPr>
      <w:r w:rsidRPr="00DD3C17">
        <w:rPr>
          <w:rFonts w:ascii="Times New Roman" w:hAnsi="Times New Roman" w:cs="Times New Roman"/>
        </w:rPr>
        <w:t xml:space="preserve">Overwhelmingly, two decades of research have suggested a general conflict-reducing effect of third-party peacekeeping operations (PKOs) (Fortna and Howard 2008, Dorussen 2014, Walter et al. 2021). Indeed, this relationship has been established across a wide variety of operationalizations of peace, such as the rule of law (Blair 2019), economic recovery (Bove et al. 2021), inter-ethnic trust (Mironova and Whitt 2015), battle deaths (Vivalt 2015), the risk of conflict onset (Hegre et al. 2018), the risk of conflict recurrence (Fortna 2004, Quinn et al. 2007, Collier et al. 2008, Mason et al. 2011), </w:t>
      </w:r>
      <w:r w:rsidR="007A1FC3" w:rsidRPr="00DD3C17">
        <w:rPr>
          <w:rFonts w:ascii="Times New Roman" w:hAnsi="Times New Roman" w:cs="Times New Roman"/>
        </w:rPr>
        <w:t>civilian</w:t>
      </w:r>
      <w:r w:rsidRPr="00DD3C17">
        <w:rPr>
          <w:rFonts w:ascii="Times New Roman" w:hAnsi="Times New Roman" w:cs="Times New Roman"/>
        </w:rPr>
        <w:t xml:space="preserve"> </w:t>
      </w:r>
      <w:r w:rsidR="00DE766F" w:rsidRPr="00DD3C17">
        <w:rPr>
          <w:rFonts w:ascii="Times New Roman" w:hAnsi="Times New Roman" w:cs="Times New Roman"/>
        </w:rPr>
        <w:t>ca</w:t>
      </w:r>
      <w:r w:rsidR="00DE766F">
        <w:rPr>
          <w:rFonts w:ascii="Times New Roman" w:hAnsi="Times New Roman" w:cs="Times New Roman"/>
        </w:rPr>
        <w:t>su</w:t>
      </w:r>
      <w:r w:rsidR="00DE766F" w:rsidRPr="00DD3C17">
        <w:rPr>
          <w:rFonts w:ascii="Times New Roman" w:hAnsi="Times New Roman" w:cs="Times New Roman"/>
        </w:rPr>
        <w:t>alties</w:t>
      </w:r>
      <w:r w:rsidRPr="00DD3C17">
        <w:rPr>
          <w:rFonts w:ascii="Times New Roman" w:hAnsi="Times New Roman" w:cs="Times New Roman"/>
        </w:rPr>
        <w:t xml:space="preserve"> (Hultman et al. 2013), and mass killings (Melander 2009). PKOs have been theorized to promote peace through their capacities to stop ongoing violence, to prevent formerly warring parties from re-engaging in conflict, and to address structural causes of violence.</w:t>
      </w:r>
    </w:p>
    <w:p w14:paraId="3B75612C" w14:textId="77777777" w:rsidR="005C6F7E" w:rsidRPr="00DD3C17" w:rsidRDefault="005C6F7E" w:rsidP="005C6F7E">
      <w:pPr>
        <w:ind w:firstLine="720"/>
        <w:rPr>
          <w:rFonts w:ascii="Times New Roman" w:hAnsi="Times New Roman" w:cs="Times New Roman"/>
        </w:rPr>
      </w:pPr>
      <w:r w:rsidRPr="00DD3C17">
        <w:rPr>
          <w:rFonts w:ascii="Times New Roman" w:hAnsi="Times New Roman" w:cs="Times New Roman"/>
        </w:rPr>
        <w:t>In this first aspect of peace promotion, PKOs are theorized to serve as a "buffer" between groups engaged in ongoing violence. If a physical buffer is placed between warring parties, the chances of accidental engagement between groups that might disrupt the conflict termination process decreases. For those groups that may not be committed to the conflict termination process, PKOs make the process of reneging on ceasefires much more costly as PKOs can monitor which actors are violating a ceasefire. In addition, the mere presence of a PKO serving as a buffer can eliminate tactical advantages a reneging party may have had as the element of a surprise is spoiled by PKOs who publicly report violations of ceasefires. Given that PKOs often serve as buffers, reneging parties run the risk of armed confrontation with peacekeeping forces, which itself contains international costs on reputation.</w:t>
      </w:r>
    </w:p>
    <w:p w14:paraId="211DB1BF" w14:textId="77777777" w:rsidR="005C6F7E" w:rsidRPr="00DD3C17" w:rsidRDefault="005C6F7E" w:rsidP="005C6F7E">
      <w:pPr>
        <w:ind w:firstLine="720"/>
        <w:rPr>
          <w:rFonts w:ascii="Times New Roman" w:hAnsi="Times New Roman" w:cs="Times New Roman"/>
        </w:rPr>
      </w:pPr>
      <w:r w:rsidRPr="00DD3C17">
        <w:rPr>
          <w:rFonts w:ascii="Times New Roman" w:hAnsi="Times New Roman" w:cs="Times New Roman"/>
        </w:rPr>
        <w:t>In the post-conflict environment, PKOs are thought to contribute to post-conflict peace by resolving "commitment problems". In short, the commitment problem is a dilemma scholars studying conflict have identified that makes conflict recurrence a rational path for formerly-warring actors (Fearon 1995, Hartzell et al. 2001, Powell 2006). When warring parties are ready to "come to the table" and negotiate, these parties are aware that, regardless of the settlement they reach, the other party has an incentive to renege on the settlement when it is beneficial for them to do so. Barring a third-party enforcement mechanism, formerly-warring parties may return to war either because the incentive to renege increases or, for preventative purposes, under the expectation that the other party is about to renege on the settlement. In this role, PKOs can serve as a clear third-party guarantor of a settlement to help resolve the commitment problem. Lastly, recent studies have demonstrated that PKOs can serve to resolve underlying structural forces that may promote the onset and recurrence of violence. Examples of this include studies demonstrating a positive effect of PKOs on local economic well-being (Bove et al. 2021), inter-ethnic relations (Mironova and Whitt 2015), and the promotion of representative political institutions (Joshi 2013).</w:t>
      </w:r>
    </w:p>
    <w:p w14:paraId="0B38C149" w14:textId="77777777" w:rsidR="005C6F7E" w:rsidRPr="00DD3C17" w:rsidRDefault="005C6F7E" w:rsidP="005C6F7E">
      <w:pPr>
        <w:ind w:firstLine="720"/>
        <w:rPr>
          <w:rFonts w:ascii="Times New Roman" w:hAnsi="Times New Roman" w:cs="Times New Roman"/>
        </w:rPr>
      </w:pPr>
      <w:r w:rsidRPr="00DD3C17">
        <w:rPr>
          <w:rFonts w:ascii="Times New Roman" w:hAnsi="Times New Roman" w:cs="Times New Roman"/>
        </w:rPr>
        <w:t xml:space="preserve">However, many scholars have documented disturbing occurrences that are associated with the onset of PKOs. Indeed, a large (and growing) literature details the links between U.N. PKOs and transactional sex, sex tourism, and human trafficking (Jennings 2010, Smith and Smith 2010, Smith and de la Cuesta 2011, Beber et al. 2017, Bell et al. 2018). While sexual abuse and predation is not necessarily an indicator that a post-conflict environment will return to conflict, it is nonetheless an indicator that PKOs may contribute to post-conflict grievances. Other scholars have noted the presence of "peacekeeping economies" in which local economies experience growth </w:t>
      </w:r>
      <w:r w:rsidRPr="00E96CB7">
        <w:rPr>
          <w:rFonts w:ascii="Times New Roman" w:hAnsi="Times New Roman" w:cs="Times New Roman"/>
          <w:i/>
          <w:iCs/>
        </w:rPr>
        <w:t>because of a PKO</w:t>
      </w:r>
      <w:r w:rsidRPr="00DD3C17">
        <w:rPr>
          <w:rFonts w:ascii="Times New Roman" w:hAnsi="Times New Roman" w:cs="Times New Roman"/>
        </w:rPr>
        <w:t xml:space="preserve">, but this growth is sensitive the PKO withdrawals (Jennings and Boas 2015, Jennings 2018, Beber et al. 2019). Theoretical works such as Kuperman (2008) and Rauchhaus (2009) have considered the possibility of unintentional conflict-enhancing side effects produced by humanitarian intervention. According to </w:t>
      </w:r>
      <w:r w:rsidRPr="00DD3C17">
        <w:rPr>
          <w:rFonts w:ascii="Times New Roman" w:hAnsi="Times New Roman" w:cs="Times New Roman"/>
        </w:rPr>
        <w:lastRenderedPageBreak/>
        <w:t>Kuperman (2008), as humanitarian interventions increase globally, the incentives to rebel in at-risk countries increases. Prospective rebels understand that rebellion is often accompanied by retaliation by the state that often targets civilians. In this way, humanitarian interventions designed to protect civilians can be manipulated by prospective rebels as a tool to combat the state. This creates a moral hazard effect where humanitarian intervention allegedly encourages riskier behavior by dissidents in at-risk countries. Rauchhaus (2009) acknowledged that third party actors can identify when their services are being taken advantage of, however, they can still be limited in their capacity to reduce this unintentional conflict-increasing activity by a lack of ability or will to police and punish provocative behavior. In sum, while the empirical evidence suggests a large pacifying effect of PKOs on peace, scholars have identified many worrying aspects of PKOs for peace.</w:t>
      </w:r>
    </w:p>
    <w:p w14:paraId="1B5BB948" w14:textId="77777777" w:rsidR="005C6F7E" w:rsidRPr="00DD3C17" w:rsidRDefault="005C6F7E" w:rsidP="005C6F7E">
      <w:pPr>
        <w:ind w:firstLine="720"/>
        <w:rPr>
          <w:rFonts w:ascii="Times New Roman" w:hAnsi="Times New Roman" w:cs="Times New Roman"/>
        </w:rPr>
      </w:pPr>
      <w:r w:rsidRPr="00DD3C17">
        <w:rPr>
          <w:rFonts w:ascii="Times New Roman" w:hAnsi="Times New Roman" w:cs="Times New Roman"/>
        </w:rPr>
        <w:t>Of course, not all PKOs are the same and it may be the case that some of these negative aspects can be partially explained through other factors. For example, many scholars have argued that characteristics of PKOs themselves determine whether a PKO will be effective at promoting peace. Haas and Ansorg demonstrated that increased troop quality within PKOs is associated with a reduction in civilian victimization. Bove and Ruggeri (2016) detailed a relationship between increased U.N. PKO troop diversity and a reduction in civilian deaths. In a later study (Bove and Ruggeri 2018), the authors also found that a reduction in civilian and battle-related deaths is associated with decreased geographic and cultural distance between the PKO-targeted state and the composition of peacekeepers themselves. Hultman et al. (2014) showed that an increase in armed U.N. peacekeeping personnel correlated with a reduction in battlefield deaths and a later study found a similar pacifying effect for the risk of conflict recurrence (Hutlman et al. 2016). Kathman and Wood (2016) find similar support for the pacifying effect of the militarization of U.N. personnel in PKOs during the post-conflict period. In contrast, Phayal (2019) found that the military capacity of U.N. peacekeeping forces does not impact levels of civilian victimization. Di Salvatore (2019) demonstrated a crime-reducing effect associated with an increase in U.N. police personnel while an increase in U.N. military personnel is associated with an opposite effect. Studying violence more broadly, Bara (2020) arrived at a similar conclusion where increases in U.N. police personnel are correlated with a decrease in violence in general. Increases in U.N. military personnel were found, in contrast, to be associated with a decrease in civilian victimization when perpetrated by formerly warring parties only.</w:t>
      </w:r>
    </w:p>
    <w:p w14:paraId="28DFB5A2" w14:textId="62EFBB78" w:rsidR="005C6F7E" w:rsidRPr="00DD3C17" w:rsidRDefault="005C6F7E" w:rsidP="005C6F7E">
      <w:pPr>
        <w:ind w:firstLine="720"/>
        <w:rPr>
          <w:rFonts w:ascii="Times New Roman" w:hAnsi="Times New Roman" w:cs="Times New Roman"/>
        </w:rPr>
      </w:pPr>
      <w:r w:rsidRPr="00DD3C17">
        <w:rPr>
          <w:rFonts w:ascii="Times New Roman" w:hAnsi="Times New Roman" w:cs="Times New Roman"/>
        </w:rPr>
        <w:t>While the study of U.N. PKO composition is perhaps the most popular in the literature seeking to understand the conditional effects of PKOs on peace, other studies have examined how temporal dynamics impact the pacifying effect of PKOs. Kathman and Wood (2011) demonstrated how impartial interventions (</w:t>
      </w:r>
      <w:r w:rsidR="00DE766F">
        <w:rPr>
          <w:rFonts w:ascii="Times New Roman" w:hAnsi="Times New Roman" w:cs="Times New Roman"/>
        </w:rPr>
        <w:t>such as</w:t>
      </w:r>
      <w:r w:rsidRPr="00DD3C17">
        <w:rPr>
          <w:rFonts w:ascii="Times New Roman" w:hAnsi="Times New Roman" w:cs="Times New Roman"/>
        </w:rPr>
        <w:t xml:space="preserve"> U.N. PKOs) are associated with an increase in violence in the short term but decreases in the long term. Gilligan and Sergenti (2007) found that PKOs appear to only be effective in the post-conflict period. Sambanis (2008) detailed how PKOs create peace in the short-term, but long-term peace requires PKOs to focus on building institutions that can sustain the peace following eventual withdrawals of the PKO itself. Other studies have considered war-time dynamics as factors conditioning the success of PKOs. Beardsley et al. (2019) found an interactive pacifying effect of peacekeeping and mediation on battle-related deaths. Fjelde et al. (2018) outlined how PKOs appear to be more effective at reducing civilian victimization when violence against civilians is committed by rebels. In contrast, PKOs seem to be less effective at reducing government-led civilian victimization. Phayal and Prins (2019) find a similar effect when analyzing PKO effectiveness at the sub-national level.</w:t>
      </w:r>
    </w:p>
    <w:p w14:paraId="2947BD5A" w14:textId="77777777" w:rsidR="005C6F7E" w:rsidRDefault="005C6F7E" w:rsidP="005C6F7E">
      <w:pPr>
        <w:ind w:firstLine="720"/>
        <w:rPr>
          <w:rFonts w:ascii="Times New Roman" w:hAnsi="Times New Roman" w:cs="Times New Roman"/>
        </w:rPr>
      </w:pPr>
      <w:r w:rsidRPr="00DD3C17">
        <w:rPr>
          <w:rFonts w:ascii="Times New Roman" w:hAnsi="Times New Roman" w:cs="Times New Roman"/>
        </w:rPr>
        <w:t xml:space="preserve">Undoubtedly, the literature analyzing the effects of peacekeeping on peace has led to many valuable contributions. However, a massive shortcoming in the contemporary literature is the inability of most pieces to speak in terms of "effects". </w:t>
      </w:r>
      <w:proofErr w:type="gramStart"/>
      <w:r w:rsidRPr="00DD3C17">
        <w:rPr>
          <w:rFonts w:ascii="Times New Roman" w:hAnsi="Times New Roman" w:cs="Times New Roman"/>
        </w:rPr>
        <w:t>In reality, the</w:t>
      </w:r>
      <w:proofErr w:type="gramEnd"/>
      <w:r w:rsidRPr="00DD3C17">
        <w:rPr>
          <w:rFonts w:ascii="Times New Roman" w:hAnsi="Times New Roman" w:cs="Times New Roman"/>
        </w:rPr>
        <w:t xml:space="preserve"> majority of the peacekeeping literature is limited </w:t>
      </w:r>
      <w:r w:rsidRPr="00DD3C17">
        <w:rPr>
          <w:rFonts w:ascii="Times New Roman" w:hAnsi="Times New Roman" w:cs="Times New Roman"/>
        </w:rPr>
        <w:lastRenderedPageBreak/>
        <w:t xml:space="preserve">to discussing findings within the context of correlations and associations. However, as a literature whose intent is to offer and evaluate policy-applicable conflict resolution strategies, the focus of these efforts </w:t>
      </w:r>
      <w:r w:rsidRPr="00E96CB7">
        <w:rPr>
          <w:rFonts w:ascii="Times New Roman" w:hAnsi="Times New Roman" w:cs="Times New Roman"/>
          <w:i/>
          <w:iCs/>
        </w:rPr>
        <w:t>should</w:t>
      </w:r>
      <w:r w:rsidRPr="00DD3C17">
        <w:rPr>
          <w:rFonts w:ascii="Times New Roman" w:hAnsi="Times New Roman" w:cs="Times New Roman"/>
        </w:rPr>
        <w:t xml:space="preserve"> be placed on assessing causal effects. The following section of this paper argues that making causal inferences in the peacekeeping literature should be a priority of scholars engaged in this literature. In doing so, the following section also reviews and critiques current efforts within the literature at making causal inferences, while also offering potential paths forward to improve the achievement of causal inference in this literature.</w:t>
      </w:r>
    </w:p>
    <w:p w14:paraId="4037F3B2" w14:textId="03D2C574" w:rsidR="005C6F7E" w:rsidRDefault="005C6F7E" w:rsidP="005C6F7E">
      <w:pPr>
        <w:rPr>
          <w:rFonts w:ascii="Times New Roman" w:hAnsi="Times New Roman" w:cs="Times New Roman"/>
          <w:b/>
          <w:bCs/>
        </w:rPr>
      </w:pPr>
      <w:r>
        <w:rPr>
          <w:rFonts w:ascii="Times New Roman" w:hAnsi="Times New Roman" w:cs="Times New Roman"/>
          <w:b/>
          <w:bCs/>
        </w:rPr>
        <w:t xml:space="preserve">Causal Research in the </w:t>
      </w:r>
      <w:r w:rsidR="00D31D02">
        <w:rPr>
          <w:rFonts w:ascii="Times New Roman" w:hAnsi="Times New Roman" w:cs="Times New Roman"/>
          <w:b/>
          <w:bCs/>
        </w:rPr>
        <w:t>Peacekeeping</w:t>
      </w:r>
      <w:r>
        <w:rPr>
          <w:rFonts w:ascii="Times New Roman" w:hAnsi="Times New Roman" w:cs="Times New Roman"/>
          <w:b/>
          <w:bCs/>
        </w:rPr>
        <w:t xml:space="preserve"> Literature</w:t>
      </w:r>
    </w:p>
    <w:p w14:paraId="3D8CD0E0" w14:textId="38BAC46E" w:rsidR="005C6F7E" w:rsidRPr="002B7DA4" w:rsidRDefault="005C6F7E" w:rsidP="005C6F7E">
      <w:pPr>
        <w:ind w:firstLine="720"/>
        <w:rPr>
          <w:rFonts w:ascii="Times New Roman" w:hAnsi="Times New Roman" w:cs="Times New Roman"/>
        </w:rPr>
      </w:pPr>
      <w:r w:rsidRPr="002B7DA4">
        <w:rPr>
          <w:rFonts w:ascii="Times New Roman" w:hAnsi="Times New Roman" w:cs="Times New Roman"/>
        </w:rPr>
        <w:t xml:space="preserve">While causal language in very much present in the PKO literature, causal methods are much less represented. Oftentimes, studies that do not employ a research design oriented towards making causal inferences will use causal terminology such "significantly reduce the risk of further conflict" (Collier et al. 2008, p. 473), "decreased the risk of another war" (Fortna 2004, p. 283), "sustain the peace" (Quinn et al. 2007, p. 183), and "reduces violence against noncombatants" (Hultman et al. 2013, p. 10) when referring to the alleged effects of PKOs on peace and violence. At first glance, this may seem to be simply a semantic quibble. However, we should be cautious of using causal language when using correlative methods. Kocher's (2014) critique of Hultman et al. (2013) demonstrates the need for such caution. While Hultman et al.'s (2013) work suggested a causal effect linking PKOs to the reduction of civilian casualties, Kocher's (2014) re-analysis found that such a causal interpretation was inaccurate given that one-sided violence had decreased on average prior to the onset of PKOs. Further, Kocher (2014) likewise demonstrated that much of the size of the effect between PKOs and violence against civilians was explained by the </w:t>
      </w:r>
      <w:r w:rsidR="00743C0C" w:rsidRPr="002B7DA4">
        <w:rPr>
          <w:rFonts w:ascii="Times New Roman" w:hAnsi="Times New Roman" w:cs="Times New Roman"/>
        </w:rPr>
        <w:t>sole case</w:t>
      </w:r>
      <w:r w:rsidRPr="002B7DA4">
        <w:rPr>
          <w:rFonts w:ascii="Times New Roman" w:hAnsi="Times New Roman" w:cs="Times New Roman"/>
        </w:rPr>
        <w:t xml:space="preserve"> of Rwanda in 1994. Instances such as this relying on statistical modeling, should warrant caution of causal interpretations of regression coefficients, which require strong assumptions, such as strict exogeneity and a lack of omitted confounding variables (Samii 2016, Keele et al. 2019), that are rarely met in the peacekeeping literature.</w:t>
      </w:r>
    </w:p>
    <w:p w14:paraId="64F5B9F6" w14:textId="77777777" w:rsidR="008B7E40" w:rsidRDefault="005C6F7E" w:rsidP="005C6F7E">
      <w:pPr>
        <w:ind w:firstLine="720"/>
        <w:rPr>
          <w:rFonts w:ascii="Times New Roman" w:hAnsi="Times New Roman" w:cs="Times New Roman"/>
        </w:rPr>
      </w:pPr>
      <w:r w:rsidRPr="002B7DA4">
        <w:rPr>
          <w:rFonts w:ascii="Times New Roman" w:hAnsi="Times New Roman" w:cs="Times New Roman"/>
        </w:rPr>
        <w:t xml:space="preserve">That is not to say, however, that causal research is </w:t>
      </w:r>
      <w:r w:rsidRPr="00E96CB7">
        <w:rPr>
          <w:rFonts w:ascii="Times New Roman" w:hAnsi="Times New Roman" w:cs="Times New Roman"/>
          <w:i/>
          <w:iCs/>
        </w:rPr>
        <w:t>impossible</w:t>
      </w:r>
      <w:r w:rsidRPr="002B7DA4">
        <w:rPr>
          <w:rFonts w:ascii="Times New Roman" w:hAnsi="Times New Roman" w:cs="Times New Roman"/>
        </w:rPr>
        <w:t xml:space="preserve"> in the peacekeeping literature. In select instances, researchers have managed to execute randomized controlled trials (RCTs) where access to the treatment is randomized so that no confounding can </w:t>
      </w:r>
      <w:proofErr w:type="gramStart"/>
      <w:r w:rsidRPr="002B7DA4">
        <w:rPr>
          <w:rFonts w:ascii="Times New Roman" w:hAnsi="Times New Roman" w:cs="Times New Roman"/>
        </w:rPr>
        <w:t>occur</w:t>
      </w:r>
      <w:proofErr w:type="gramEnd"/>
      <w:r w:rsidRPr="002B7DA4">
        <w:rPr>
          <w:rFonts w:ascii="Times New Roman" w:hAnsi="Times New Roman" w:cs="Times New Roman"/>
        </w:rPr>
        <w:t xml:space="preserve"> and causal estimates </w:t>
      </w:r>
      <w:r w:rsidR="00B227A2">
        <w:rPr>
          <w:rFonts w:ascii="Times New Roman" w:hAnsi="Times New Roman" w:cs="Times New Roman"/>
        </w:rPr>
        <w:t>can</w:t>
      </w:r>
      <w:r w:rsidRPr="002B7DA4">
        <w:rPr>
          <w:rFonts w:ascii="Times New Roman" w:hAnsi="Times New Roman" w:cs="Times New Roman"/>
        </w:rPr>
        <w:t xml:space="preserve"> be made (Mironova and Whitt 2015). However, these approaches are </w:t>
      </w:r>
      <w:r w:rsidR="00743C0C" w:rsidRPr="002B7DA4">
        <w:rPr>
          <w:rFonts w:ascii="Times New Roman" w:hAnsi="Times New Roman" w:cs="Times New Roman"/>
        </w:rPr>
        <w:t>rare</w:t>
      </w:r>
      <w:r w:rsidRPr="002B7DA4">
        <w:rPr>
          <w:rFonts w:ascii="Times New Roman" w:hAnsi="Times New Roman" w:cs="Times New Roman"/>
        </w:rPr>
        <w:t xml:space="preserve">. Practically speaking, researchers do not typically have a say concerning the targets of peacebuilding programs, especially when that peacebuilding program is a PKO. Further, even if researchers had such capacity, it would be unethical to randomly assign potentially life-saving peacebuilding programs to some countries while others did not receive such treatment. </w:t>
      </w:r>
    </w:p>
    <w:p w14:paraId="5E35F9B7" w14:textId="4DEE877C" w:rsidR="005C6F7E" w:rsidRPr="002B7DA4" w:rsidRDefault="005C6F7E" w:rsidP="005C6F7E">
      <w:pPr>
        <w:ind w:firstLine="720"/>
        <w:rPr>
          <w:rFonts w:ascii="Times New Roman" w:hAnsi="Times New Roman" w:cs="Times New Roman"/>
        </w:rPr>
      </w:pPr>
      <w:r w:rsidRPr="002B7DA4">
        <w:rPr>
          <w:rFonts w:ascii="Times New Roman" w:hAnsi="Times New Roman" w:cs="Times New Roman"/>
        </w:rPr>
        <w:t xml:space="preserve">In the absence of experimental data, many scholars in the field have adopted </w:t>
      </w:r>
      <w:proofErr w:type="gramStart"/>
      <w:r w:rsidRPr="002B7DA4">
        <w:rPr>
          <w:rFonts w:ascii="Times New Roman" w:hAnsi="Times New Roman" w:cs="Times New Roman"/>
        </w:rPr>
        <w:t>an instrumental variables</w:t>
      </w:r>
      <w:proofErr w:type="gramEnd"/>
      <w:r w:rsidRPr="002B7DA4">
        <w:rPr>
          <w:rFonts w:ascii="Times New Roman" w:hAnsi="Times New Roman" w:cs="Times New Roman"/>
        </w:rPr>
        <w:t xml:space="preserve"> approach to making causal inferences concerning the effect of PKOs (Sambanis 2008, Vivalt 2015, Ruggeri et al. 2017, Blair 2019, Bove et al. 2021). Recognizing that treatments can be explained by</w:t>
      </w:r>
      <w:r w:rsidR="00FF72E8">
        <w:rPr>
          <w:rFonts w:ascii="Times New Roman" w:hAnsi="Times New Roman" w:cs="Times New Roman"/>
        </w:rPr>
        <w:t xml:space="preserve"> both</w:t>
      </w:r>
      <w:r w:rsidRPr="002B7DA4">
        <w:rPr>
          <w:rFonts w:ascii="Times New Roman" w:hAnsi="Times New Roman" w:cs="Times New Roman"/>
        </w:rPr>
        <w:t xml:space="preserve"> </w:t>
      </w:r>
      <w:r w:rsidR="00645301">
        <w:rPr>
          <w:rFonts w:ascii="Times New Roman" w:hAnsi="Times New Roman" w:cs="Times New Roman"/>
        </w:rPr>
        <w:t xml:space="preserve">aspects that are </w:t>
      </w:r>
      <w:r w:rsidR="00DC2707">
        <w:rPr>
          <w:rFonts w:ascii="Times New Roman" w:hAnsi="Times New Roman" w:cs="Times New Roman"/>
        </w:rPr>
        <w:t>determined by variables in a model</w:t>
      </w:r>
      <w:r w:rsidR="00746174">
        <w:rPr>
          <w:rFonts w:ascii="Times New Roman" w:hAnsi="Times New Roman" w:cs="Times New Roman"/>
        </w:rPr>
        <w:t xml:space="preserve"> </w:t>
      </w:r>
      <w:r w:rsidR="00645301">
        <w:rPr>
          <w:rFonts w:ascii="Times New Roman" w:hAnsi="Times New Roman" w:cs="Times New Roman"/>
        </w:rPr>
        <w:t>(</w:t>
      </w:r>
      <w:r w:rsidRPr="002B7DA4">
        <w:rPr>
          <w:rFonts w:ascii="Times New Roman" w:hAnsi="Times New Roman" w:cs="Times New Roman"/>
        </w:rPr>
        <w:t>exogenous</w:t>
      </w:r>
      <w:r w:rsidR="00645301">
        <w:rPr>
          <w:rFonts w:ascii="Times New Roman" w:hAnsi="Times New Roman" w:cs="Times New Roman"/>
        </w:rPr>
        <w:t>)</w:t>
      </w:r>
      <w:r w:rsidRPr="002B7DA4">
        <w:rPr>
          <w:rFonts w:ascii="Times New Roman" w:hAnsi="Times New Roman" w:cs="Times New Roman"/>
        </w:rPr>
        <w:t xml:space="preserve"> and </w:t>
      </w:r>
      <w:r w:rsidR="00645301">
        <w:rPr>
          <w:rFonts w:ascii="Times New Roman" w:hAnsi="Times New Roman" w:cs="Times New Roman"/>
        </w:rPr>
        <w:t>aspects that are</w:t>
      </w:r>
      <w:r w:rsidR="00746174">
        <w:rPr>
          <w:rFonts w:ascii="Times New Roman" w:hAnsi="Times New Roman" w:cs="Times New Roman"/>
        </w:rPr>
        <w:t xml:space="preserve">, to some extent, determined by other variables in a </w:t>
      </w:r>
      <w:r w:rsidR="00DC2707">
        <w:rPr>
          <w:rFonts w:ascii="Times New Roman" w:hAnsi="Times New Roman" w:cs="Times New Roman"/>
        </w:rPr>
        <w:t>model (</w:t>
      </w:r>
      <w:r w:rsidR="00DC2707" w:rsidRPr="002B7DA4">
        <w:rPr>
          <w:rFonts w:ascii="Times New Roman" w:hAnsi="Times New Roman" w:cs="Times New Roman"/>
        </w:rPr>
        <w:t>endogenous</w:t>
      </w:r>
      <w:r w:rsidR="00DC2707">
        <w:rPr>
          <w:rFonts w:ascii="Times New Roman" w:hAnsi="Times New Roman" w:cs="Times New Roman"/>
        </w:rPr>
        <w:t>)</w:t>
      </w:r>
      <w:r w:rsidR="00DC2707" w:rsidRPr="002B7DA4">
        <w:rPr>
          <w:rFonts w:ascii="Times New Roman" w:hAnsi="Times New Roman" w:cs="Times New Roman"/>
        </w:rPr>
        <w:t xml:space="preserve"> factor</w:t>
      </w:r>
      <w:r w:rsidRPr="002B7DA4">
        <w:rPr>
          <w:rFonts w:ascii="Times New Roman" w:hAnsi="Times New Roman" w:cs="Times New Roman"/>
        </w:rPr>
        <w:t>, the instrumental variables approach seeks to remove aspects of the treatment that are endogenous and retain the exogenous aspects of the treatment</w:t>
      </w:r>
      <w:r w:rsidR="00E559D3">
        <w:rPr>
          <w:rFonts w:ascii="Times New Roman" w:hAnsi="Times New Roman" w:cs="Times New Roman"/>
        </w:rPr>
        <w:t xml:space="preserve"> to isolate the causal effect of the treatment</w:t>
      </w:r>
      <w:r w:rsidRPr="002B7DA4">
        <w:rPr>
          <w:rFonts w:ascii="Times New Roman" w:hAnsi="Times New Roman" w:cs="Times New Roman"/>
        </w:rPr>
        <w:t xml:space="preserve">. </w:t>
      </w:r>
      <w:r w:rsidR="00A037D6">
        <w:rPr>
          <w:rFonts w:ascii="Times New Roman" w:hAnsi="Times New Roman" w:cs="Times New Roman"/>
        </w:rPr>
        <w:t>Th</w:t>
      </w:r>
      <w:r w:rsidR="006C08ED">
        <w:rPr>
          <w:rFonts w:ascii="Times New Roman" w:hAnsi="Times New Roman" w:cs="Times New Roman"/>
        </w:rPr>
        <w:t xml:space="preserve">e instrumental variables approach </w:t>
      </w:r>
      <w:r w:rsidR="00A037D6">
        <w:rPr>
          <w:rFonts w:ascii="Times New Roman" w:hAnsi="Times New Roman" w:cs="Times New Roman"/>
        </w:rPr>
        <w:t xml:space="preserve">does so by identifying a variable (an instrument) that is correlated with the treatment, </w:t>
      </w:r>
      <w:r w:rsidR="00DF5091">
        <w:rPr>
          <w:rFonts w:ascii="Times New Roman" w:hAnsi="Times New Roman" w:cs="Times New Roman"/>
        </w:rPr>
        <w:t xml:space="preserve">is not correlated with other confounding factors, and is correlated with the outcome </w:t>
      </w:r>
      <w:r w:rsidR="00DF5091">
        <w:rPr>
          <w:rFonts w:ascii="Times New Roman" w:hAnsi="Times New Roman" w:cs="Times New Roman"/>
          <w:i/>
          <w:iCs/>
        </w:rPr>
        <w:t xml:space="preserve">only through the </w:t>
      </w:r>
      <w:r w:rsidR="00DF5091" w:rsidRPr="00DF5091">
        <w:rPr>
          <w:rFonts w:ascii="Times New Roman" w:hAnsi="Times New Roman" w:cs="Times New Roman"/>
        </w:rPr>
        <w:t>treatment</w:t>
      </w:r>
      <w:r w:rsidR="00DF5091">
        <w:rPr>
          <w:rFonts w:ascii="Times New Roman" w:hAnsi="Times New Roman" w:cs="Times New Roman"/>
        </w:rPr>
        <w:t xml:space="preserve">. </w:t>
      </w:r>
      <w:r w:rsidR="006C08ED">
        <w:rPr>
          <w:rFonts w:ascii="Times New Roman" w:hAnsi="Times New Roman" w:cs="Times New Roman"/>
        </w:rPr>
        <w:t xml:space="preserve">If these conditions are met, it can be assumed that the instrument reflects a portion of the exogenous aspects of the treatment and is untainted by confounding factors. Predicted values are generated by regressing the treatment on the instrument and these subsequent predicted values are used to estimate the causal effect of the treatment on the outcome. </w:t>
      </w:r>
      <w:r w:rsidR="00C41D13">
        <w:rPr>
          <w:rFonts w:ascii="Times New Roman" w:hAnsi="Times New Roman" w:cs="Times New Roman"/>
        </w:rPr>
        <w:t>While t</w:t>
      </w:r>
      <w:r w:rsidR="00DF5091">
        <w:rPr>
          <w:rFonts w:ascii="Times New Roman" w:hAnsi="Times New Roman" w:cs="Times New Roman"/>
        </w:rPr>
        <w:t xml:space="preserve">his </w:t>
      </w:r>
      <w:r w:rsidRPr="002B7DA4">
        <w:rPr>
          <w:rFonts w:ascii="Times New Roman" w:hAnsi="Times New Roman" w:cs="Times New Roman"/>
        </w:rPr>
        <w:t xml:space="preserve">method is appealing when there are theoretical reasons to believe that </w:t>
      </w:r>
      <w:r w:rsidRPr="002B7DA4">
        <w:rPr>
          <w:rFonts w:ascii="Times New Roman" w:hAnsi="Times New Roman" w:cs="Times New Roman"/>
        </w:rPr>
        <w:lastRenderedPageBreak/>
        <w:t>confounding variables are present that current data either does not or cannot account for</w:t>
      </w:r>
      <w:r w:rsidR="00C41D13">
        <w:rPr>
          <w:rFonts w:ascii="Times New Roman" w:hAnsi="Times New Roman" w:cs="Times New Roman"/>
        </w:rPr>
        <w:t xml:space="preserve">, </w:t>
      </w:r>
      <w:r w:rsidRPr="002B7DA4">
        <w:rPr>
          <w:rFonts w:ascii="Times New Roman" w:hAnsi="Times New Roman" w:cs="Times New Roman"/>
        </w:rPr>
        <w:t xml:space="preserve">this approach has not been implemented without controversy. Gilligan and Sergenti (2007) criticized the use of instrumental variables, referring to causal estimates from such an approach as invalid. These authors argued that the literature has a good grasp on the confounders that complicate the relationship between PKOs and peace, rendering the concern of unknown confounders relatively unimportant. Further, the authors were also skeptical that an instrument for this type of research </w:t>
      </w:r>
      <w:r w:rsidRPr="00E96CB7">
        <w:rPr>
          <w:rFonts w:ascii="Times New Roman" w:hAnsi="Times New Roman" w:cs="Times New Roman"/>
          <w:i/>
          <w:iCs/>
        </w:rPr>
        <w:t>could</w:t>
      </w:r>
      <w:r w:rsidRPr="002B7DA4">
        <w:rPr>
          <w:rFonts w:ascii="Times New Roman" w:hAnsi="Times New Roman" w:cs="Times New Roman"/>
        </w:rPr>
        <w:t xml:space="preserve"> exist on the grounds that "Any factor that affects how long a war or its subsequent peace will last should also be taken into </w:t>
      </w:r>
      <w:r w:rsidR="007D3732" w:rsidRPr="002B7DA4">
        <w:rPr>
          <w:rFonts w:ascii="Times New Roman" w:hAnsi="Times New Roman" w:cs="Times New Roman"/>
        </w:rPr>
        <w:t>account</w:t>
      </w:r>
      <w:r w:rsidRPr="002B7DA4">
        <w:rPr>
          <w:rFonts w:ascii="Times New Roman" w:hAnsi="Times New Roman" w:cs="Times New Roman"/>
        </w:rPr>
        <w:t xml:space="preserve"> by the UN Security Council when it is deciding whether or not to allocate a mission" (Gilligan and Sergenti 2007, p. 91). Essentially, the authors argued that there are no exogenous aspects of the treatment (UN PKO) given that the authorization of PKOs are heavily influenced by endogenous factors related to conflict and peace duration.</w:t>
      </w:r>
      <w:r w:rsidR="00976FEF">
        <w:rPr>
          <w:rFonts w:ascii="Times New Roman" w:hAnsi="Times New Roman" w:cs="Times New Roman"/>
        </w:rPr>
        <w:t xml:space="preserve"> Indeed, </w:t>
      </w:r>
      <w:r w:rsidR="007D3732">
        <w:rPr>
          <w:rFonts w:ascii="Times New Roman" w:hAnsi="Times New Roman" w:cs="Times New Roman"/>
        </w:rPr>
        <w:t xml:space="preserve">the discovery of valid instruments are particularly difficult given the </w:t>
      </w:r>
      <w:r w:rsidR="00711D41">
        <w:rPr>
          <w:rFonts w:ascii="Times New Roman" w:hAnsi="Times New Roman" w:cs="Times New Roman"/>
        </w:rPr>
        <w:t>challenge</w:t>
      </w:r>
      <w:r w:rsidR="007D3732">
        <w:rPr>
          <w:rFonts w:ascii="Times New Roman" w:hAnsi="Times New Roman" w:cs="Times New Roman"/>
        </w:rPr>
        <w:t xml:space="preserve"> </w:t>
      </w:r>
      <w:r w:rsidR="00711D41">
        <w:rPr>
          <w:rFonts w:ascii="Times New Roman" w:hAnsi="Times New Roman" w:cs="Times New Roman"/>
        </w:rPr>
        <w:t>of</w:t>
      </w:r>
      <w:r w:rsidR="007D3732">
        <w:rPr>
          <w:rFonts w:ascii="Times New Roman" w:hAnsi="Times New Roman" w:cs="Times New Roman"/>
        </w:rPr>
        <w:t xml:space="preserve"> satisfying the excludability assumption in which the instrument effects the outcome solely through the treatment. </w:t>
      </w:r>
      <w:r w:rsidR="00711D41">
        <w:rPr>
          <w:rFonts w:ascii="Times New Roman" w:hAnsi="Times New Roman" w:cs="Times New Roman"/>
        </w:rPr>
        <w:t>For example, weather is commonly used as an instrument in conflict studies employing an instrument variables approach. However, recent work has suggested that this once-reliable instrument heavily violates the excludability assumption (Mellon 2021).</w:t>
      </w:r>
      <w:r w:rsidR="006E1FFD">
        <w:rPr>
          <w:rFonts w:ascii="Times New Roman" w:hAnsi="Times New Roman" w:cs="Times New Roman"/>
        </w:rPr>
        <w:t xml:space="preserve"> Such findings present a fundamental problem with the use of instrumental variables. </w:t>
      </w:r>
      <w:r w:rsidR="009C5AE2">
        <w:rPr>
          <w:rFonts w:ascii="Times New Roman" w:hAnsi="Times New Roman" w:cs="Times New Roman"/>
        </w:rPr>
        <w:t>I</w:t>
      </w:r>
      <w:r w:rsidR="006E1FFD">
        <w:rPr>
          <w:rFonts w:ascii="Times New Roman" w:hAnsi="Times New Roman" w:cs="Times New Roman"/>
        </w:rPr>
        <w:t xml:space="preserve">nstruments are as valid as our ability to </w:t>
      </w:r>
      <w:r w:rsidR="009C5AE2">
        <w:rPr>
          <w:rFonts w:ascii="Times New Roman" w:hAnsi="Times New Roman" w:cs="Times New Roman"/>
        </w:rPr>
        <w:t>argue</w:t>
      </w:r>
      <w:r w:rsidR="006E1FFD">
        <w:rPr>
          <w:rFonts w:ascii="Times New Roman" w:hAnsi="Times New Roman" w:cs="Times New Roman"/>
        </w:rPr>
        <w:t xml:space="preserve"> that the instrument effects the outcome solely through the treatment</w:t>
      </w:r>
      <w:r w:rsidR="009C5AE2">
        <w:rPr>
          <w:rFonts w:ascii="Times New Roman" w:hAnsi="Times New Roman" w:cs="Times New Roman"/>
        </w:rPr>
        <w:t>,</w:t>
      </w:r>
      <w:r w:rsidR="006E1FFD">
        <w:rPr>
          <w:rFonts w:ascii="Times New Roman" w:hAnsi="Times New Roman" w:cs="Times New Roman"/>
        </w:rPr>
        <w:t xml:space="preserve"> rendering the validity of these instruments incredibly sensitive</w:t>
      </w:r>
      <w:r w:rsidR="00BF4522">
        <w:rPr>
          <w:rFonts w:ascii="Times New Roman" w:hAnsi="Times New Roman" w:cs="Times New Roman"/>
        </w:rPr>
        <w:t xml:space="preserve"> and subjective</w:t>
      </w:r>
      <w:r w:rsidR="009C5AE2">
        <w:rPr>
          <w:rFonts w:ascii="Times New Roman" w:hAnsi="Times New Roman" w:cs="Times New Roman"/>
        </w:rPr>
        <w:t xml:space="preserve">. </w:t>
      </w:r>
    </w:p>
    <w:p w14:paraId="57B9C13D" w14:textId="21A79C22" w:rsidR="005C6F7E" w:rsidRPr="002B7DA4" w:rsidRDefault="005C6F7E" w:rsidP="005C6F7E">
      <w:pPr>
        <w:ind w:firstLine="720"/>
        <w:rPr>
          <w:rFonts w:ascii="Times New Roman" w:hAnsi="Times New Roman" w:cs="Times New Roman"/>
        </w:rPr>
      </w:pPr>
      <w:r w:rsidRPr="002B7DA4">
        <w:rPr>
          <w:rFonts w:ascii="Times New Roman" w:hAnsi="Times New Roman" w:cs="Times New Roman"/>
        </w:rPr>
        <w:t xml:space="preserve">Instead of instrumental variables, Gilligan and Sergenti (2007) suggested the adoption of matching as an approach to improve causal estimates in the peacekeeping literature. The virtues of matching, as the authors claimed, can be attributed to the relative simplicity and transparency of the technique. Units are matched to each other according to their similarity with a specific number of confounding factors. They differ, however, with respect to their treatment status. Given the similarity between matched units, the difference in outcome between matched units </w:t>
      </w:r>
      <w:r w:rsidRPr="00E96CB7">
        <w:rPr>
          <w:rFonts w:ascii="Times New Roman" w:hAnsi="Times New Roman" w:cs="Times New Roman"/>
          <w:i/>
          <w:iCs/>
        </w:rPr>
        <w:t>may</w:t>
      </w:r>
      <w:r w:rsidRPr="002B7DA4">
        <w:rPr>
          <w:rFonts w:ascii="Times New Roman" w:hAnsi="Times New Roman" w:cs="Times New Roman"/>
        </w:rPr>
        <w:t xml:space="preserve"> be indicative of a causal effect of the treatment. Matches can be made transparent along with the variables </w:t>
      </w:r>
      <w:r w:rsidR="00743C0C" w:rsidRPr="002B7DA4">
        <w:rPr>
          <w:rFonts w:ascii="Times New Roman" w:hAnsi="Times New Roman" w:cs="Times New Roman"/>
        </w:rPr>
        <w:t>on which they are matched</w:t>
      </w:r>
      <w:r w:rsidRPr="002B7DA4">
        <w:rPr>
          <w:rFonts w:ascii="Times New Roman" w:hAnsi="Times New Roman" w:cs="Times New Roman"/>
        </w:rPr>
        <w:t xml:space="preserve">. Indeed, given the intuitive nature of this approach, matching is widely employed in the peacekeeping literature (Sambanis 2008, Kathman and Wood 2011, Hultman et al. 2013, Hultman et al. 2014, Ruggeri et al. 2017, Di Salvatore 2018, Fjelde et al. 2018, Haas and Ansorg 2018, Beber et al. 2019, Bara 2020), albeit, not always as a method to </w:t>
      </w:r>
      <w:r w:rsidR="004C5C66">
        <w:rPr>
          <w:rFonts w:ascii="Times New Roman" w:hAnsi="Times New Roman" w:cs="Times New Roman"/>
        </w:rPr>
        <w:t xml:space="preserve">explicitly </w:t>
      </w:r>
      <w:r w:rsidRPr="002B7DA4">
        <w:rPr>
          <w:rFonts w:ascii="Times New Roman" w:hAnsi="Times New Roman" w:cs="Times New Roman"/>
        </w:rPr>
        <w:t>improve causal interpretation</w:t>
      </w:r>
      <w:r w:rsidR="00BE5353">
        <w:rPr>
          <w:rFonts w:ascii="Times New Roman" w:hAnsi="Times New Roman" w:cs="Times New Roman"/>
        </w:rPr>
        <w:t xml:space="preserve"> (oftentimes, matching is employed as a “robustness check” to assess the strength of results estimated with adjusted covariates)</w:t>
      </w:r>
      <w:r w:rsidRPr="002B7DA4">
        <w:rPr>
          <w:rFonts w:ascii="Times New Roman" w:hAnsi="Times New Roman" w:cs="Times New Roman"/>
        </w:rPr>
        <w:t>. A significant limitation of this approach is its inability to address unspecified confounding variables. Again, units are matched to each other according to researcher-specified confounding factors. This method cannot resolve confounding effects that are not specified by the researcher meaning that the risk of omitting a potential confounder and biasing a causal estimate is still present.</w:t>
      </w:r>
    </w:p>
    <w:p w14:paraId="4526F1A7" w14:textId="3C17C474" w:rsidR="00685245" w:rsidRPr="00180854" w:rsidRDefault="005C6F7E" w:rsidP="00180854">
      <w:pPr>
        <w:ind w:firstLine="720"/>
        <w:rPr>
          <w:rFonts w:ascii="Times New Roman" w:hAnsi="Times New Roman" w:cs="Times New Roman"/>
        </w:rPr>
      </w:pPr>
      <w:r w:rsidRPr="002B7DA4">
        <w:rPr>
          <w:rFonts w:ascii="Times New Roman" w:hAnsi="Times New Roman" w:cs="Times New Roman"/>
        </w:rPr>
        <w:t xml:space="preserve">Much like the use of matching, fixed effects are often employed in the peacekeeping literature (Joshi 2013, Hultman et al. 2014, Kocher 2014, Bove and Ruggeri 2016, 2018, Di Salvatore 2018, Fjedle et al. 2018, Haas and Ansorg 2018, Beber et al. 2019, Blair 2019, Di Salvatore 2019, Phayal 2019, Phayal and Prins 2019, Bara 2020, Bove et al. 2021), oftentimes not explicitly for causal inference purposes. The implementation of fixed effects can be helpful for making causal inferences due to its capacity to control for all observed and unobserved </w:t>
      </w:r>
      <w:r w:rsidRPr="00E96CB7">
        <w:rPr>
          <w:rFonts w:ascii="Times New Roman" w:hAnsi="Times New Roman" w:cs="Times New Roman"/>
          <w:i/>
          <w:iCs/>
        </w:rPr>
        <w:t>time-invariant</w:t>
      </w:r>
      <w:r w:rsidRPr="002B7DA4">
        <w:rPr>
          <w:rFonts w:ascii="Times New Roman" w:hAnsi="Times New Roman" w:cs="Times New Roman"/>
        </w:rPr>
        <w:t xml:space="preserve"> factors of a specific unit. By creating a dummy variable for each unit, researchers can remove confounding effects that are unit-specific. Confounding effects such as these are often hard, if not impossible, to identify, which lends credit to the implementation of fixed effects. However, two glaring issues with the implementation of fixed effects for making causal inferences in the PKO literature should be noted. First, the implementation of fixed effects for the study of PKOs </w:t>
      </w:r>
      <w:r w:rsidRPr="00E96CB7">
        <w:rPr>
          <w:rFonts w:ascii="Times New Roman" w:hAnsi="Times New Roman" w:cs="Times New Roman"/>
          <w:i/>
          <w:iCs/>
        </w:rPr>
        <w:t>as an event</w:t>
      </w:r>
      <w:r w:rsidRPr="002B7DA4">
        <w:rPr>
          <w:rFonts w:ascii="Times New Roman" w:hAnsi="Times New Roman" w:cs="Times New Roman"/>
        </w:rPr>
        <w:t xml:space="preserve"> for the study of post-conflict peace is impossible given that the presence of a PKO in the prior conflict is a </w:t>
      </w:r>
      <w:r w:rsidRPr="00E96CB7">
        <w:rPr>
          <w:rFonts w:ascii="Times New Roman" w:hAnsi="Times New Roman" w:cs="Times New Roman"/>
          <w:i/>
          <w:iCs/>
        </w:rPr>
        <w:t>time-invariant variable</w:t>
      </w:r>
      <w:r w:rsidRPr="002B7DA4">
        <w:rPr>
          <w:rFonts w:ascii="Times New Roman" w:hAnsi="Times New Roman" w:cs="Times New Roman"/>
        </w:rPr>
        <w:t xml:space="preserve">. In other words, it is </w:t>
      </w:r>
      <w:r w:rsidRPr="00E96CB7">
        <w:rPr>
          <w:rFonts w:ascii="Times New Roman" w:hAnsi="Times New Roman" w:cs="Times New Roman"/>
          <w:i/>
          <w:iCs/>
        </w:rPr>
        <w:t>fixed</w:t>
      </w:r>
      <w:r w:rsidRPr="002B7DA4">
        <w:rPr>
          <w:rFonts w:ascii="Times New Roman" w:hAnsi="Times New Roman" w:cs="Times New Roman"/>
        </w:rPr>
        <w:t xml:space="preserve">, meaning that a scholar studying </w:t>
      </w:r>
      <w:r w:rsidRPr="002B7DA4">
        <w:rPr>
          <w:rFonts w:ascii="Times New Roman" w:hAnsi="Times New Roman" w:cs="Times New Roman"/>
        </w:rPr>
        <w:lastRenderedPageBreak/>
        <w:t>PKOs would be unable to determine the effect of PKOs independent of the other unit-specific fixed factors. This problem</w:t>
      </w:r>
      <w:proofErr w:type="gramStart"/>
      <w:r w:rsidRPr="002B7DA4">
        <w:rPr>
          <w:rFonts w:ascii="Times New Roman" w:hAnsi="Times New Roman" w:cs="Times New Roman"/>
        </w:rPr>
        <w:t>, in particular, can</w:t>
      </w:r>
      <w:proofErr w:type="gramEnd"/>
      <w:r w:rsidRPr="002B7DA4">
        <w:rPr>
          <w:rFonts w:ascii="Times New Roman" w:hAnsi="Times New Roman" w:cs="Times New Roman"/>
        </w:rPr>
        <w:t xml:space="preserve"> be avoided if one alters their research question and/or their measure of PKOs. For example, if one is studying the potentially pacifying effects of PKOs </w:t>
      </w:r>
      <w:r w:rsidRPr="00E96CB7">
        <w:rPr>
          <w:rFonts w:ascii="Times New Roman" w:hAnsi="Times New Roman" w:cs="Times New Roman"/>
          <w:i/>
          <w:iCs/>
        </w:rPr>
        <w:t>during</w:t>
      </w:r>
      <w:r w:rsidRPr="002B7DA4">
        <w:rPr>
          <w:rFonts w:ascii="Times New Roman" w:hAnsi="Times New Roman" w:cs="Times New Roman"/>
        </w:rPr>
        <w:t xml:space="preserve"> conflict, then PKOs, as an effect, are not fixed because the data set covers the temporal range both pre- and post-PKO. Alternatively, if one chooses not to measure PKOs using a dummy, opting to include a fluid measure such as the number of personnel involved in the PKO instead, fixed effects can still be employed given that the PKO measure is no longer a time-invariant variable. Still, while fixed effects accounts for all time-invariant aspects of a unit, it does not eliminate the potential for a </w:t>
      </w:r>
      <w:r w:rsidRPr="00E96CB7">
        <w:rPr>
          <w:rFonts w:ascii="Times New Roman" w:hAnsi="Times New Roman" w:cs="Times New Roman"/>
          <w:i/>
          <w:iCs/>
        </w:rPr>
        <w:t>time-variant</w:t>
      </w:r>
      <w:r w:rsidRPr="002B7DA4">
        <w:rPr>
          <w:rFonts w:ascii="Times New Roman" w:hAnsi="Times New Roman" w:cs="Times New Roman"/>
        </w:rPr>
        <w:t xml:space="preserve"> confounder to slip through the cracks and bias estimates.</w:t>
      </w:r>
    </w:p>
    <w:p w14:paraId="47F2E98C" w14:textId="1BD03843" w:rsidR="00045769" w:rsidRDefault="00045769" w:rsidP="00685245">
      <w:pPr>
        <w:rPr>
          <w:rFonts w:ascii="Times New Roman" w:hAnsi="Times New Roman" w:cs="Times New Roman"/>
        </w:rPr>
      </w:pPr>
      <w:r>
        <w:rPr>
          <w:rFonts w:ascii="Times New Roman" w:hAnsi="Times New Roman" w:cs="Times New Roman"/>
          <w:i/>
          <w:iCs/>
        </w:rPr>
        <w:tab/>
      </w:r>
      <w:r>
        <w:rPr>
          <w:rFonts w:ascii="Times New Roman" w:hAnsi="Times New Roman" w:cs="Times New Roman"/>
        </w:rPr>
        <w:t>Transitioning away from approaches seeking to make causal inferences</w:t>
      </w:r>
      <w:r w:rsidR="00B158FF">
        <w:rPr>
          <w:rFonts w:ascii="Times New Roman" w:hAnsi="Times New Roman" w:cs="Times New Roman"/>
        </w:rPr>
        <w:t xml:space="preserve"> from </w:t>
      </w:r>
      <w:r w:rsidR="00222DB0">
        <w:rPr>
          <w:rFonts w:ascii="Times New Roman" w:hAnsi="Times New Roman" w:cs="Times New Roman"/>
        </w:rPr>
        <w:t>general treatments across time and space (such as PKOs), other causal inference methods</w:t>
      </w:r>
      <w:r w:rsidR="00D368E2">
        <w:rPr>
          <w:rFonts w:ascii="Times New Roman" w:hAnsi="Times New Roman" w:cs="Times New Roman"/>
        </w:rPr>
        <w:t xml:space="preserve"> designed to isolate the causal effect of a </w:t>
      </w:r>
      <w:r w:rsidR="00D368E2">
        <w:rPr>
          <w:rFonts w:ascii="Times New Roman" w:hAnsi="Times New Roman" w:cs="Times New Roman"/>
          <w:i/>
          <w:iCs/>
        </w:rPr>
        <w:t>specific</w:t>
      </w:r>
      <w:r w:rsidR="00D368E2">
        <w:rPr>
          <w:rFonts w:ascii="Times New Roman" w:hAnsi="Times New Roman" w:cs="Times New Roman"/>
        </w:rPr>
        <w:t xml:space="preserve"> </w:t>
      </w:r>
      <w:r w:rsidR="00791322">
        <w:rPr>
          <w:rFonts w:ascii="Times New Roman" w:hAnsi="Times New Roman" w:cs="Times New Roman"/>
        </w:rPr>
        <w:t xml:space="preserve">treatment </w:t>
      </w:r>
      <w:r w:rsidR="00D368E2">
        <w:rPr>
          <w:rFonts w:ascii="Times New Roman" w:hAnsi="Times New Roman" w:cs="Times New Roman"/>
        </w:rPr>
        <w:t xml:space="preserve">have </w:t>
      </w:r>
      <w:r w:rsidR="00B41F6F">
        <w:rPr>
          <w:rFonts w:ascii="Times New Roman" w:hAnsi="Times New Roman" w:cs="Times New Roman"/>
        </w:rPr>
        <w:t xml:space="preserve">been employed rarely in the PKO literature. To my knowledge, only one study </w:t>
      </w:r>
      <w:r w:rsidR="00332273">
        <w:rPr>
          <w:rFonts w:ascii="Times New Roman" w:hAnsi="Times New Roman" w:cs="Times New Roman"/>
        </w:rPr>
        <w:t xml:space="preserve">in this literature attempts this </w:t>
      </w:r>
      <w:r w:rsidR="008C3E72">
        <w:rPr>
          <w:rFonts w:ascii="Times New Roman" w:hAnsi="Times New Roman" w:cs="Times New Roman"/>
        </w:rPr>
        <w:t xml:space="preserve">approach </w:t>
      </w:r>
      <w:r w:rsidR="00332273">
        <w:rPr>
          <w:rFonts w:ascii="Times New Roman" w:hAnsi="Times New Roman" w:cs="Times New Roman"/>
        </w:rPr>
        <w:t xml:space="preserve">(Phayal 2019). The author employs a difference-in-differences (DID) estimator to isolate the causal effect of UNAMID </w:t>
      </w:r>
      <w:r w:rsidR="004F7BBC">
        <w:rPr>
          <w:rFonts w:ascii="Times New Roman" w:hAnsi="Times New Roman" w:cs="Times New Roman"/>
        </w:rPr>
        <w:t>(</w:t>
      </w:r>
      <w:r w:rsidR="00BA058E">
        <w:rPr>
          <w:rFonts w:ascii="Times New Roman" w:hAnsi="Times New Roman" w:cs="Times New Roman"/>
        </w:rPr>
        <w:t>United Nations – African Union Hybrid Operation in Darfur</w:t>
      </w:r>
      <w:r w:rsidR="004F7BBC">
        <w:rPr>
          <w:rFonts w:ascii="Times New Roman" w:hAnsi="Times New Roman" w:cs="Times New Roman"/>
        </w:rPr>
        <w:t xml:space="preserve">) </w:t>
      </w:r>
      <w:r w:rsidR="00332273">
        <w:rPr>
          <w:rFonts w:ascii="Times New Roman" w:hAnsi="Times New Roman" w:cs="Times New Roman"/>
        </w:rPr>
        <w:t xml:space="preserve">peacekeeping deployments </w:t>
      </w:r>
      <w:r w:rsidR="004F7BBC">
        <w:rPr>
          <w:rFonts w:ascii="Times New Roman" w:hAnsi="Times New Roman" w:cs="Times New Roman"/>
        </w:rPr>
        <w:t xml:space="preserve">on civilian casualties in Darfur, South Sudan. </w:t>
      </w:r>
      <w:r w:rsidR="00EA7044">
        <w:rPr>
          <w:rFonts w:ascii="Times New Roman" w:hAnsi="Times New Roman" w:cs="Times New Roman"/>
        </w:rPr>
        <w:t xml:space="preserve">This approach allows for causal inferences to be made in non-experimental settings by accounting for within-group differences (pre- and post-treatment) and between-group differences (treatment and control) over time. Using this method, the causal effect is estimated as the numerical </w:t>
      </w:r>
      <w:r w:rsidR="00EA7044">
        <w:rPr>
          <w:rFonts w:ascii="Times New Roman" w:hAnsi="Times New Roman" w:cs="Times New Roman"/>
          <w:i/>
          <w:iCs/>
        </w:rPr>
        <w:t xml:space="preserve">difference </w:t>
      </w:r>
      <w:r w:rsidR="00EA7044">
        <w:rPr>
          <w:rFonts w:ascii="Times New Roman" w:hAnsi="Times New Roman" w:cs="Times New Roman"/>
        </w:rPr>
        <w:t xml:space="preserve">between the </w:t>
      </w:r>
      <w:r w:rsidR="00EA7044">
        <w:rPr>
          <w:rFonts w:ascii="Times New Roman" w:hAnsi="Times New Roman" w:cs="Times New Roman"/>
          <w:i/>
          <w:iCs/>
        </w:rPr>
        <w:t xml:space="preserve">difference </w:t>
      </w:r>
      <w:r w:rsidR="00EA7044">
        <w:rPr>
          <w:rFonts w:ascii="Times New Roman" w:hAnsi="Times New Roman" w:cs="Times New Roman"/>
        </w:rPr>
        <w:t>between treated and controlled units before and after treatment. One can obtain this numerical value by estimating a regression model, specifying an interaction between a dummy denoting whether treatment has taken place and a dummy denoting whether a unit is exposed to treatment. The coefficient on this interaction represents the causal effect of the treatment. Using this method, it is conceptually helpful to view the causal effect as the difference between the observed outcome for the treated unit and the counter-factual outcome where the treated unit continued its trend prior to treatment. The intuitive nature of this approach lends itself well to the goal of making causal inferences from peacekeeping operations. Within the context of the study of PKOs, assuming that key assumptions of the method are met, this approach requires at least two similar units (states or sub-national units, for example) that differ in their exposure to a PKO, with ample data covering pre- and post-treatment periods.</w:t>
      </w:r>
    </w:p>
    <w:p w14:paraId="1E21F9F9" w14:textId="77777777" w:rsidR="00DC06AD" w:rsidRDefault="006D4B88" w:rsidP="006D4B88">
      <w:pPr>
        <w:ind w:firstLine="720"/>
        <w:rPr>
          <w:rFonts w:ascii="Times New Roman" w:hAnsi="Times New Roman" w:cs="Times New Roman"/>
        </w:rPr>
      </w:pPr>
      <w:r>
        <w:rPr>
          <w:rFonts w:ascii="Times New Roman" w:hAnsi="Times New Roman" w:cs="Times New Roman"/>
        </w:rPr>
        <w:t xml:space="preserve">While simple in its setup, DID does require certain key assumptions </w:t>
      </w:r>
      <w:r w:rsidR="00420EDF">
        <w:rPr>
          <w:rFonts w:ascii="Times New Roman" w:hAnsi="Times New Roman" w:cs="Times New Roman"/>
        </w:rPr>
        <w:t>to be met</w:t>
      </w:r>
      <w:r>
        <w:rPr>
          <w:rFonts w:ascii="Times New Roman" w:hAnsi="Times New Roman" w:cs="Times New Roman"/>
        </w:rPr>
        <w:t xml:space="preserve">. </w:t>
      </w:r>
      <w:r>
        <w:rPr>
          <w:rFonts w:ascii="Times New Roman" w:hAnsi="Times New Roman" w:cs="Times New Roman"/>
        </w:rPr>
        <w:t xml:space="preserve">The most important assumption of DID to satisfy is the parallel trends assumption. In short, this assumption states that the trend in the outcome for both the treated and control units are parallel prior to treatment. </w:t>
      </w:r>
      <w:r>
        <w:rPr>
          <w:rFonts w:ascii="Times New Roman" w:hAnsi="Times New Roman" w:cs="Times New Roman"/>
        </w:rPr>
        <w:t xml:space="preserve">However, this assumption is </w:t>
      </w:r>
      <w:r w:rsidR="00362483">
        <w:rPr>
          <w:rFonts w:ascii="Times New Roman" w:hAnsi="Times New Roman" w:cs="Times New Roman"/>
        </w:rPr>
        <w:t xml:space="preserve">often </w:t>
      </w:r>
      <w:r>
        <w:rPr>
          <w:rFonts w:ascii="Times New Roman" w:hAnsi="Times New Roman" w:cs="Times New Roman"/>
        </w:rPr>
        <w:t xml:space="preserve">difficult to </w:t>
      </w:r>
      <w:r w:rsidR="00362483">
        <w:rPr>
          <w:rFonts w:ascii="Times New Roman" w:hAnsi="Times New Roman" w:cs="Times New Roman"/>
        </w:rPr>
        <w:t xml:space="preserve">satisfy, especially in </w:t>
      </w:r>
      <w:r w:rsidR="0026360E">
        <w:rPr>
          <w:rFonts w:ascii="Times New Roman" w:hAnsi="Times New Roman" w:cs="Times New Roman"/>
        </w:rPr>
        <w:t xml:space="preserve">the peacekeeping literature as </w:t>
      </w:r>
      <w:r w:rsidR="00420EDF">
        <w:rPr>
          <w:rFonts w:ascii="Times New Roman" w:hAnsi="Times New Roman" w:cs="Times New Roman"/>
        </w:rPr>
        <w:t xml:space="preserve">pre-treatment units that will eventually be treated </w:t>
      </w:r>
      <w:r w:rsidR="0026360E">
        <w:rPr>
          <w:rFonts w:ascii="Times New Roman" w:hAnsi="Times New Roman" w:cs="Times New Roman"/>
        </w:rPr>
        <w:t xml:space="preserve">may easily be experiencing a very different trend </w:t>
      </w:r>
      <w:r w:rsidR="00420EDF">
        <w:rPr>
          <w:rFonts w:ascii="Times New Roman" w:hAnsi="Times New Roman" w:cs="Times New Roman"/>
        </w:rPr>
        <w:t xml:space="preserve">in violence </w:t>
      </w:r>
      <w:r w:rsidR="0026360E">
        <w:rPr>
          <w:rFonts w:ascii="Times New Roman" w:hAnsi="Times New Roman" w:cs="Times New Roman"/>
        </w:rPr>
        <w:t xml:space="preserve">from units that never receive the treatment. </w:t>
      </w:r>
      <w:r w:rsidR="00420EDF">
        <w:rPr>
          <w:rFonts w:ascii="Times New Roman" w:hAnsi="Times New Roman" w:cs="Times New Roman"/>
        </w:rPr>
        <w:t>For example, peacekeepers may be more likely to deploy to regions where violence is increasing at an exponential rate in contrast to units where the trend in violence is linear with a comparatively gentle slope.</w:t>
      </w:r>
      <w:r w:rsidR="00552487">
        <w:rPr>
          <w:rFonts w:ascii="Times New Roman" w:hAnsi="Times New Roman" w:cs="Times New Roman"/>
        </w:rPr>
        <w:t xml:space="preserve"> If the parallel trends assumption cannot be satisfied, then the DID estimator is unreliable for causal inference. </w:t>
      </w:r>
      <w:r w:rsidR="00C732C0">
        <w:rPr>
          <w:rFonts w:ascii="Times New Roman" w:hAnsi="Times New Roman" w:cs="Times New Roman"/>
        </w:rPr>
        <w:t xml:space="preserve">Issues with making causal inferences from DID are only further complicated with “staggered rollouts” where </w:t>
      </w:r>
      <w:r w:rsidR="00676906">
        <w:rPr>
          <w:rFonts w:ascii="Times New Roman" w:hAnsi="Times New Roman" w:cs="Times New Roman"/>
        </w:rPr>
        <w:t xml:space="preserve">the treatment is not applied at one specific time rather, multiple time units. </w:t>
      </w:r>
      <w:r w:rsidR="00090B1D">
        <w:rPr>
          <w:rFonts w:ascii="Times New Roman" w:hAnsi="Times New Roman" w:cs="Times New Roman"/>
        </w:rPr>
        <w:t xml:space="preserve">Dependent on the spatial </w:t>
      </w:r>
      <w:r w:rsidR="004950CF">
        <w:rPr>
          <w:rFonts w:ascii="Times New Roman" w:hAnsi="Times New Roman" w:cs="Times New Roman"/>
        </w:rPr>
        <w:t xml:space="preserve">and temporal </w:t>
      </w:r>
      <w:r w:rsidR="00090B1D">
        <w:rPr>
          <w:rFonts w:ascii="Times New Roman" w:hAnsi="Times New Roman" w:cs="Times New Roman"/>
        </w:rPr>
        <w:t xml:space="preserve">aggregation within a study analyzing the conflict-reducing effects of PKOs, </w:t>
      </w:r>
      <w:r w:rsidR="004950CF">
        <w:rPr>
          <w:rFonts w:ascii="Times New Roman" w:hAnsi="Times New Roman" w:cs="Times New Roman"/>
        </w:rPr>
        <w:t>the staggered rollout of a PKO can quickly become an issue as PKO deployments may arrive at different time intervals between grids, provincial regions, etc.</w:t>
      </w:r>
      <w:r w:rsidR="003A1298">
        <w:rPr>
          <w:rFonts w:ascii="Times New Roman" w:hAnsi="Times New Roman" w:cs="Times New Roman"/>
        </w:rPr>
        <w:t xml:space="preserve"> </w:t>
      </w:r>
    </w:p>
    <w:p w14:paraId="1E0B27CD" w14:textId="29651FB6" w:rsidR="00095422" w:rsidRDefault="003A1298" w:rsidP="006D4B88">
      <w:pPr>
        <w:ind w:firstLine="720"/>
        <w:rPr>
          <w:rFonts w:ascii="Times New Roman" w:hAnsi="Times New Roman" w:cs="Times New Roman"/>
        </w:rPr>
      </w:pPr>
      <w:r>
        <w:rPr>
          <w:rFonts w:ascii="Times New Roman" w:hAnsi="Times New Roman" w:cs="Times New Roman"/>
        </w:rPr>
        <w:t>To avoid issues with sub-national staggered rollouts and the satisfaction of the parallel trends assumption, researchers may be tempted to use the synthetic control method</w:t>
      </w:r>
      <w:r w:rsidR="00E622CE">
        <w:rPr>
          <w:rFonts w:ascii="Times New Roman" w:hAnsi="Times New Roman" w:cs="Times New Roman"/>
        </w:rPr>
        <w:t xml:space="preserve"> (SCM)</w:t>
      </w:r>
      <w:r>
        <w:rPr>
          <w:rFonts w:ascii="Times New Roman" w:hAnsi="Times New Roman" w:cs="Times New Roman"/>
        </w:rPr>
        <w:t xml:space="preserve">, which estimates a causal effect by measuring the gap in outcome between the real unit (a country, </w:t>
      </w:r>
      <w:r w:rsidR="00DA4525">
        <w:rPr>
          <w:rFonts w:ascii="Times New Roman" w:hAnsi="Times New Roman" w:cs="Times New Roman"/>
        </w:rPr>
        <w:t>in this example</w:t>
      </w:r>
      <w:r>
        <w:rPr>
          <w:rFonts w:ascii="Times New Roman" w:hAnsi="Times New Roman" w:cs="Times New Roman"/>
        </w:rPr>
        <w:t xml:space="preserve">) </w:t>
      </w:r>
      <w:r w:rsidR="00DA4525">
        <w:rPr>
          <w:rFonts w:ascii="Times New Roman" w:hAnsi="Times New Roman" w:cs="Times New Roman"/>
        </w:rPr>
        <w:t xml:space="preserve">and a synthetic unit that is meant to approximate a counter-factual country that differs from the real country </w:t>
      </w:r>
      <w:r w:rsidR="00DA4525">
        <w:rPr>
          <w:rFonts w:ascii="Times New Roman" w:hAnsi="Times New Roman" w:cs="Times New Roman"/>
          <w:i/>
          <w:iCs/>
        </w:rPr>
        <w:lastRenderedPageBreak/>
        <w:t xml:space="preserve">only in its exposure to treatment </w:t>
      </w:r>
      <w:r w:rsidR="00DA4525">
        <w:rPr>
          <w:rFonts w:ascii="Times New Roman" w:hAnsi="Times New Roman" w:cs="Times New Roman"/>
        </w:rPr>
        <w:t xml:space="preserve">(a PKO, in this example). </w:t>
      </w:r>
      <w:r w:rsidR="00DC06AD">
        <w:rPr>
          <w:rFonts w:ascii="Times New Roman" w:hAnsi="Times New Roman" w:cs="Times New Roman"/>
        </w:rPr>
        <w:t xml:space="preserve">However, this approach is also burdened by </w:t>
      </w:r>
      <w:proofErr w:type="gramStart"/>
      <w:r w:rsidR="00DC06AD">
        <w:rPr>
          <w:rFonts w:ascii="Times New Roman" w:hAnsi="Times New Roman" w:cs="Times New Roman"/>
        </w:rPr>
        <w:t>a number of</w:t>
      </w:r>
      <w:proofErr w:type="gramEnd"/>
      <w:r w:rsidR="00DC06AD">
        <w:rPr>
          <w:rFonts w:ascii="Times New Roman" w:hAnsi="Times New Roman" w:cs="Times New Roman"/>
        </w:rPr>
        <w:t xml:space="preserve"> limitations</w:t>
      </w:r>
      <w:r w:rsidR="00E622CE">
        <w:rPr>
          <w:rFonts w:ascii="Times New Roman" w:hAnsi="Times New Roman" w:cs="Times New Roman"/>
        </w:rPr>
        <w:t xml:space="preserve"> </w:t>
      </w:r>
      <w:r w:rsidR="00D2099E">
        <w:rPr>
          <w:rFonts w:ascii="Times New Roman" w:hAnsi="Times New Roman" w:cs="Times New Roman"/>
        </w:rPr>
        <w:t xml:space="preserve">that plague comparative and international politics research. A counter-factual synthetic unit is created by taking the weighted average of specified confounding </w:t>
      </w:r>
      <w:r w:rsidR="002C6B6C">
        <w:rPr>
          <w:rFonts w:ascii="Times New Roman" w:hAnsi="Times New Roman" w:cs="Times New Roman"/>
        </w:rPr>
        <w:t xml:space="preserve">variables from units that never experience treatment. </w:t>
      </w:r>
      <w:r w:rsidR="00143153">
        <w:rPr>
          <w:rFonts w:ascii="Times New Roman" w:hAnsi="Times New Roman" w:cs="Times New Roman"/>
        </w:rPr>
        <w:t xml:space="preserve">The validity of a synthetic unit is measured by its ability to closely follow the trend in outcome for the real unit </w:t>
      </w:r>
      <w:r w:rsidR="00143153">
        <w:rPr>
          <w:rFonts w:ascii="Times New Roman" w:hAnsi="Times New Roman" w:cs="Times New Roman"/>
          <w:i/>
          <w:iCs/>
        </w:rPr>
        <w:t>pre-treatment</w:t>
      </w:r>
      <w:r w:rsidR="00143153">
        <w:rPr>
          <w:rFonts w:ascii="Times New Roman" w:hAnsi="Times New Roman" w:cs="Times New Roman"/>
        </w:rPr>
        <w:t xml:space="preserve">. </w:t>
      </w:r>
      <w:r w:rsidR="002E3690">
        <w:rPr>
          <w:rFonts w:ascii="Times New Roman" w:hAnsi="Times New Roman" w:cs="Times New Roman"/>
        </w:rPr>
        <w:t xml:space="preserve">However, this </w:t>
      </w:r>
      <w:r w:rsidR="00615953">
        <w:rPr>
          <w:rFonts w:ascii="Times New Roman" w:hAnsi="Times New Roman" w:cs="Times New Roman"/>
        </w:rPr>
        <w:t xml:space="preserve">approach requires </w:t>
      </w:r>
      <w:r w:rsidR="00615953">
        <w:rPr>
          <w:rFonts w:ascii="Times New Roman" w:hAnsi="Times New Roman" w:cs="Times New Roman"/>
          <w:i/>
          <w:iCs/>
        </w:rPr>
        <w:t>quality data</w:t>
      </w:r>
      <w:r w:rsidR="00615953">
        <w:rPr>
          <w:rFonts w:ascii="Times New Roman" w:hAnsi="Times New Roman" w:cs="Times New Roman"/>
        </w:rPr>
        <w:t xml:space="preserve"> as data aggregated at a country-level that is </w:t>
      </w:r>
      <w:r w:rsidR="00F8581D">
        <w:rPr>
          <w:rFonts w:ascii="Times New Roman" w:hAnsi="Times New Roman" w:cs="Times New Roman"/>
        </w:rPr>
        <w:t>features notable</w:t>
      </w:r>
      <w:r w:rsidR="00615953">
        <w:rPr>
          <w:rFonts w:ascii="Times New Roman" w:hAnsi="Times New Roman" w:cs="Times New Roman"/>
        </w:rPr>
        <w:t xml:space="preserve"> bias is unlikely to create a synthetic unit that will be able to closely approximate the outcome trend for the real unit. </w:t>
      </w:r>
      <w:r w:rsidR="001275D7">
        <w:rPr>
          <w:rFonts w:ascii="Times New Roman" w:hAnsi="Times New Roman" w:cs="Times New Roman"/>
        </w:rPr>
        <w:t xml:space="preserve">Much like the dependence of DID on the parallel </w:t>
      </w:r>
      <w:proofErr w:type="gramStart"/>
      <w:r w:rsidR="001275D7">
        <w:rPr>
          <w:rFonts w:ascii="Times New Roman" w:hAnsi="Times New Roman" w:cs="Times New Roman"/>
        </w:rPr>
        <w:t>trends</w:t>
      </w:r>
      <w:proofErr w:type="gramEnd"/>
      <w:r w:rsidR="001275D7">
        <w:rPr>
          <w:rFonts w:ascii="Times New Roman" w:hAnsi="Times New Roman" w:cs="Times New Roman"/>
        </w:rPr>
        <w:t xml:space="preserve"> assumption, the synthetic control method is </w:t>
      </w:r>
      <w:r w:rsidR="000E7A5F">
        <w:rPr>
          <w:rFonts w:ascii="Times New Roman" w:hAnsi="Times New Roman" w:cs="Times New Roman"/>
        </w:rPr>
        <w:t>likewise dependent on a reliable synthetic unit for any causal effects to be estimated.</w:t>
      </w:r>
    </w:p>
    <w:p w14:paraId="277E4716" w14:textId="4C342715" w:rsidR="000B04B4" w:rsidRDefault="000B04B4" w:rsidP="006D4B88">
      <w:pPr>
        <w:ind w:firstLine="720"/>
        <w:rPr>
          <w:rFonts w:ascii="Times New Roman" w:hAnsi="Times New Roman" w:cs="Times New Roman"/>
        </w:rPr>
      </w:pPr>
      <w:proofErr w:type="gramStart"/>
      <w:r>
        <w:rPr>
          <w:rFonts w:ascii="Times New Roman" w:hAnsi="Times New Roman" w:cs="Times New Roman"/>
        </w:rPr>
        <w:t>Following this review, it</w:t>
      </w:r>
      <w:proofErr w:type="gramEnd"/>
      <w:r>
        <w:rPr>
          <w:rFonts w:ascii="Times New Roman" w:hAnsi="Times New Roman" w:cs="Times New Roman"/>
        </w:rPr>
        <w:t xml:space="preserve"> may appear that </w:t>
      </w:r>
      <w:r w:rsidR="00BC4E3C">
        <w:rPr>
          <w:rFonts w:ascii="Times New Roman" w:hAnsi="Times New Roman" w:cs="Times New Roman"/>
        </w:rPr>
        <w:t xml:space="preserve">I have made the case that making causal inferences in the peacekeeping literature is beyond reason. </w:t>
      </w:r>
      <w:r w:rsidR="00CD0E7E">
        <w:rPr>
          <w:rFonts w:ascii="Times New Roman" w:hAnsi="Times New Roman" w:cs="Times New Roman"/>
        </w:rPr>
        <w:t xml:space="preserve">This is not the case. However, </w:t>
      </w:r>
      <w:r w:rsidR="00461561">
        <w:rPr>
          <w:rFonts w:ascii="Times New Roman" w:hAnsi="Times New Roman" w:cs="Times New Roman"/>
        </w:rPr>
        <w:t xml:space="preserve">researchers seeking to make causal inferences in this field (and adjacent areas of study reliant on observational data) must be very careful and intentional with the methods and variables they select. </w:t>
      </w:r>
      <w:r w:rsidR="003D58BC">
        <w:rPr>
          <w:rFonts w:ascii="Times New Roman" w:hAnsi="Times New Roman" w:cs="Times New Roman"/>
        </w:rPr>
        <w:t xml:space="preserve">Not all methods may be appropriate due to poor data quality or the nature of the treatment itself. </w:t>
      </w:r>
      <w:r w:rsidR="0067732A">
        <w:rPr>
          <w:rFonts w:ascii="Times New Roman" w:hAnsi="Times New Roman" w:cs="Times New Roman"/>
        </w:rPr>
        <w:t xml:space="preserve">Further, not all variables associated with the outcome or treatment are confounders that need to be accounted for </w:t>
      </w:r>
      <w:r w:rsidR="001E4B34">
        <w:rPr>
          <w:rFonts w:ascii="Times New Roman" w:hAnsi="Times New Roman" w:cs="Times New Roman"/>
        </w:rPr>
        <w:t xml:space="preserve">in any design seeking to make causal inferences. Researchers should be explicit about their causal assumptions of variables to isolate </w:t>
      </w:r>
      <w:r w:rsidR="001E4B34" w:rsidRPr="001E4B34">
        <w:rPr>
          <w:rFonts w:ascii="Times New Roman" w:hAnsi="Times New Roman" w:cs="Times New Roman"/>
          <w:i/>
          <w:iCs/>
        </w:rPr>
        <w:t>confounding</w:t>
      </w:r>
      <w:r w:rsidR="001E4B34">
        <w:rPr>
          <w:rFonts w:ascii="Times New Roman" w:hAnsi="Times New Roman" w:cs="Times New Roman"/>
        </w:rPr>
        <w:t xml:space="preserve"> effects, specifically. </w:t>
      </w:r>
      <w:r w:rsidR="00BC6FAC">
        <w:rPr>
          <w:rFonts w:ascii="Times New Roman" w:hAnsi="Times New Roman" w:cs="Times New Roman"/>
        </w:rPr>
        <w:t xml:space="preserve">Lastly, regardless of the method employed, researchers in the PKO and conflict management literatures are still overwhelmingly working with </w:t>
      </w:r>
      <w:r w:rsidR="00BC6FAC">
        <w:rPr>
          <w:rFonts w:ascii="Times New Roman" w:hAnsi="Times New Roman" w:cs="Times New Roman"/>
          <w:i/>
          <w:iCs/>
        </w:rPr>
        <w:t>observational</w:t>
      </w:r>
      <w:r w:rsidR="00BC6FAC">
        <w:rPr>
          <w:rFonts w:ascii="Times New Roman" w:hAnsi="Times New Roman" w:cs="Times New Roman"/>
        </w:rPr>
        <w:t xml:space="preserve"> data. While a variety of methods and approaches such as matching, </w:t>
      </w:r>
      <w:r w:rsidR="00F61D53">
        <w:rPr>
          <w:rFonts w:ascii="Times New Roman" w:hAnsi="Times New Roman" w:cs="Times New Roman"/>
        </w:rPr>
        <w:t xml:space="preserve">fixed effects, </w:t>
      </w:r>
      <w:r w:rsidR="00BC6FAC">
        <w:rPr>
          <w:rFonts w:ascii="Times New Roman" w:hAnsi="Times New Roman" w:cs="Times New Roman"/>
        </w:rPr>
        <w:t xml:space="preserve">difference-in-differences, and more can be used to improve causal inference, there always exists a possibility that an unspecified confounder </w:t>
      </w:r>
      <w:r w:rsidR="00F61D53">
        <w:rPr>
          <w:rFonts w:ascii="Times New Roman" w:hAnsi="Times New Roman" w:cs="Times New Roman"/>
        </w:rPr>
        <w:t xml:space="preserve">complicating the relationship between treatment and outcome </w:t>
      </w:r>
      <w:r w:rsidR="00BC6FAC">
        <w:rPr>
          <w:rFonts w:ascii="Times New Roman" w:hAnsi="Times New Roman" w:cs="Times New Roman"/>
        </w:rPr>
        <w:t>is present.</w:t>
      </w:r>
    </w:p>
    <w:p w14:paraId="6620E670" w14:textId="788F5593" w:rsidR="00801CF8" w:rsidRPr="00173B2B" w:rsidRDefault="00F61D53" w:rsidP="00173B2B">
      <w:pPr>
        <w:ind w:firstLine="720"/>
        <w:rPr>
          <w:rFonts w:ascii="Times New Roman" w:hAnsi="Times New Roman" w:cs="Times New Roman"/>
        </w:rPr>
      </w:pPr>
      <w:r>
        <w:rPr>
          <w:rFonts w:ascii="Times New Roman" w:hAnsi="Times New Roman" w:cs="Times New Roman"/>
        </w:rPr>
        <w:t xml:space="preserve">Recognizing these limitations, this paper </w:t>
      </w:r>
      <w:r w:rsidR="00393EB2">
        <w:rPr>
          <w:rFonts w:ascii="Times New Roman" w:hAnsi="Times New Roman" w:cs="Times New Roman"/>
        </w:rPr>
        <w:t>contributes to causal research in the peacekeeping literature by</w:t>
      </w:r>
      <w:r w:rsidR="00C64B25">
        <w:rPr>
          <w:rFonts w:ascii="Times New Roman" w:hAnsi="Times New Roman" w:cs="Times New Roman"/>
        </w:rPr>
        <w:t xml:space="preserve"> offering an explicit discussion of the causal relationship between covariates and the treatment/outcome in order to isolate confounding factors, </w:t>
      </w:r>
      <w:r w:rsidR="00173B2B">
        <w:rPr>
          <w:rFonts w:ascii="Times New Roman" w:hAnsi="Times New Roman" w:cs="Times New Roman"/>
        </w:rPr>
        <w:t>introducing inverse probability weighting (IPW) to the peacekeeping literature as an alternative to more restrictive matching techniques such as coarsened exact matching (CEM) that are often used in this literature</w:t>
      </w:r>
      <w:r w:rsidR="00173B2B">
        <w:rPr>
          <w:rFonts w:ascii="Times New Roman" w:hAnsi="Times New Roman" w:cs="Times New Roman"/>
        </w:rPr>
        <w:t xml:space="preserve">, and </w:t>
      </w:r>
      <w:r w:rsidR="004C73CF">
        <w:rPr>
          <w:rFonts w:ascii="Times New Roman" w:hAnsi="Times New Roman" w:cs="Times New Roman"/>
        </w:rPr>
        <w:t>employing sensitivity analysis to formally recognize the degree to which unspecified confounding may bias the causal estimates of this analysis</w:t>
      </w:r>
      <w:r w:rsidR="00173B2B">
        <w:rPr>
          <w:rFonts w:ascii="Times New Roman" w:hAnsi="Times New Roman" w:cs="Times New Roman"/>
        </w:rPr>
        <w:t>.</w:t>
      </w:r>
    </w:p>
    <w:p w14:paraId="2A0C7FE1" w14:textId="10349A88" w:rsidR="00021549" w:rsidRDefault="00021549" w:rsidP="00021549">
      <w:pPr>
        <w:rPr>
          <w:rFonts w:ascii="Times New Roman" w:hAnsi="Times New Roman" w:cs="Times New Roman"/>
          <w:b/>
          <w:bCs/>
        </w:rPr>
      </w:pPr>
      <w:r>
        <w:rPr>
          <w:rFonts w:ascii="Times New Roman" w:hAnsi="Times New Roman" w:cs="Times New Roman"/>
          <w:b/>
          <w:bCs/>
        </w:rPr>
        <w:t>Research Design</w:t>
      </w:r>
    </w:p>
    <w:p w14:paraId="5EF23BDB" w14:textId="32F5D9FC" w:rsidR="00021549" w:rsidRDefault="00021549" w:rsidP="00021549">
      <w:pPr>
        <w:rPr>
          <w:rFonts w:ascii="Times New Roman" w:hAnsi="Times New Roman" w:cs="Times New Roman"/>
          <w:i/>
          <w:iCs/>
        </w:rPr>
      </w:pPr>
      <w:r>
        <w:rPr>
          <w:rFonts w:ascii="Times New Roman" w:hAnsi="Times New Roman" w:cs="Times New Roman"/>
          <w:i/>
          <w:iCs/>
        </w:rPr>
        <w:t>Outcome Measurement</w:t>
      </w:r>
      <w:r w:rsidR="00AE0975">
        <w:rPr>
          <w:rFonts w:ascii="Times New Roman" w:hAnsi="Times New Roman" w:cs="Times New Roman"/>
          <w:i/>
          <w:iCs/>
        </w:rPr>
        <w:t>s</w:t>
      </w:r>
    </w:p>
    <w:p w14:paraId="1CB86FEA" w14:textId="7C3DFC49" w:rsidR="00AE0975" w:rsidRDefault="00AE0975" w:rsidP="00021549">
      <w:pPr>
        <w:rPr>
          <w:rFonts w:ascii="Times New Roman" w:hAnsi="Times New Roman" w:cs="Times New Roman"/>
          <w:i/>
          <w:iCs/>
        </w:rPr>
      </w:pPr>
      <w:r>
        <w:rPr>
          <w:rFonts w:ascii="Times New Roman" w:hAnsi="Times New Roman" w:cs="Times New Roman"/>
          <w:i/>
          <w:iCs/>
        </w:rPr>
        <w:t>Treatment Measurements</w:t>
      </w:r>
      <w:r w:rsidR="00A16651">
        <w:rPr>
          <w:rFonts w:ascii="Times New Roman" w:hAnsi="Times New Roman" w:cs="Times New Roman"/>
          <w:i/>
          <w:iCs/>
        </w:rPr>
        <w:t xml:space="preserve"> (Robustness Checks for PKO measurement, simple dummy, and </w:t>
      </w:r>
      <w:r w:rsidR="00306F39">
        <w:rPr>
          <w:rFonts w:ascii="Times New Roman" w:hAnsi="Times New Roman" w:cs="Times New Roman"/>
          <w:i/>
          <w:iCs/>
        </w:rPr>
        <w:t>continuous treatment</w:t>
      </w:r>
      <w:r w:rsidR="00A16651">
        <w:rPr>
          <w:rFonts w:ascii="Times New Roman" w:hAnsi="Times New Roman" w:cs="Times New Roman"/>
          <w:i/>
          <w:iCs/>
        </w:rPr>
        <w:t>)</w:t>
      </w:r>
    </w:p>
    <w:p w14:paraId="331DC23E" w14:textId="7E0BFAC5" w:rsidR="00784E17" w:rsidRDefault="00784E17" w:rsidP="00784E17">
      <w:pPr>
        <w:rPr>
          <w:rFonts w:ascii="Times New Roman" w:hAnsi="Times New Roman" w:cs="Times New Roman"/>
          <w:i/>
          <w:iCs/>
        </w:rPr>
      </w:pPr>
      <w:r>
        <w:rPr>
          <w:rFonts w:ascii="Times New Roman" w:hAnsi="Times New Roman" w:cs="Times New Roman"/>
          <w:i/>
          <w:iCs/>
        </w:rPr>
        <w:t>Co</w:t>
      </w:r>
      <w:r w:rsidR="002D258C">
        <w:rPr>
          <w:rFonts w:ascii="Times New Roman" w:hAnsi="Times New Roman" w:cs="Times New Roman"/>
          <w:i/>
          <w:iCs/>
        </w:rPr>
        <w:t>nfounding</w:t>
      </w:r>
      <w:r>
        <w:rPr>
          <w:rFonts w:ascii="Times New Roman" w:hAnsi="Times New Roman" w:cs="Times New Roman"/>
          <w:i/>
          <w:iCs/>
        </w:rPr>
        <w:t xml:space="preserve"> Variables</w:t>
      </w:r>
      <w:r w:rsidR="00B14767">
        <w:rPr>
          <w:rFonts w:ascii="Times New Roman" w:hAnsi="Times New Roman" w:cs="Times New Roman"/>
          <w:i/>
          <w:iCs/>
        </w:rPr>
        <w:t xml:space="preserve"> (Show DAG?)</w:t>
      </w:r>
    </w:p>
    <w:p w14:paraId="37A50391" w14:textId="22A39D4F" w:rsidR="0041726B" w:rsidRDefault="0041726B" w:rsidP="00784E17">
      <w:pPr>
        <w:rPr>
          <w:rFonts w:ascii="Times New Roman" w:hAnsi="Times New Roman" w:cs="Times New Roman"/>
          <w:i/>
          <w:iCs/>
        </w:rPr>
      </w:pPr>
      <w:r>
        <w:rPr>
          <w:rFonts w:ascii="Times New Roman" w:hAnsi="Times New Roman" w:cs="Times New Roman"/>
          <w:i/>
          <w:iCs/>
        </w:rPr>
        <w:t>Estimation</w:t>
      </w:r>
      <w:r w:rsidR="009A4969">
        <w:rPr>
          <w:rFonts w:ascii="Times New Roman" w:hAnsi="Times New Roman" w:cs="Times New Roman"/>
          <w:i/>
          <w:iCs/>
        </w:rPr>
        <w:t xml:space="preserve"> (</w:t>
      </w:r>
      <w:r w:rsidR="00105ED8">
        <w:rPr>
          <w:rFonts w:ascii="Times New Roman" w:hAnsi="Times New Roman" w:cs="Times New Roman"/>
          <w:i/>
          <w:iCs/>
        </w:rPr>
        <w:t>Graph of Weights (See Andrew’s Chapter</w:t>
      </w:r>
      <w:r w:rsidR="009A4969">
        <w:rPr>
          <w:rFonts w:ascii="Times New Roman" w:hAnsi="Times New Roman" w:cs="Times New Roman"/>
          <w:i/>
          <w:iCs/>
        </w:rPr>
        <w:t>)</w:t>
      </w:r>
      <w:r w:rsidR="006E0C3B">
        <w:rPr>
          <w:rFonts w:ascii="Times New Roman" w:hAnsi="Times New Roman" w:cs="Times New Roman"/>
          <w:i/>
          <w:iCs/>
        </w:rPr>
        <w:t>, Balancing Assessment</w:t>
      </w:r>
      <w:r w:rsidR="008506CC">
        <w:rPr>
          <w:rFonts w:ascii="Times New Roman" w:hAnsi="Times New Roman" w:cs="Times New Roman"/>
          <w:i/>
          <w:iCs/>
        </w:rPr>
        <w:t xml:space="preserve"> – Balancing Table </w:t>
      </w:r>
      <w:proofErr w:type="gramStart"/>
      <w:r w:rsidR="008506CC">
        <w:rPr>
          <w:rFonts w:ascii="Times New Roman" w:hAnsi="Times New Roman" w:cs="Times New Roman"/>
          <w:i/>
          <w:iCs/>
        </w:rPr>
        <w:t>With</w:t>
      </w:r>
      <w:proofErr w:type="gramEnd"/>
      <w:r w:rsidR="008506CC">
        <w:rPr>
          <w:rFonts w:ascii="Times New Roman" w:hAnsi="Times New Roman" w:cs="Times New Roman"/>
          <w:i/>
          <w:iCs/>
        </w:rPr>
        <w:t xml:space="preserve"> Mean and Density Plots</w:t>
      </w:r>
    </w:p>
    <w:p w14:paraId="033703BD" w14:textId="10AA4DA0" w:rsidR="00784E17" w:rsidRPr="00784E17" w:rsidRDefault="00037F64" w:rsidP="008076DF">
      <w:pPr>
        <w:rPr>
          <w:rFonts w:ascii="Times New Roman" w:hAnsi="Times New Roman" w:cs="Times New Roman"/>
        </w:rPr>
      </w:pPr>
      <w:r>
        <w:rPr>
          <w:rFonts w:ascii="Times New Roman" w:hAnsi="Times New Roman" w:cs="Times New Roman"/>
          <w:i/>
          <w:iCs/>
        </w:rPr>
        <w:t xml:space="preserve">Robustness Checks (Adjusting </w:t>
      </w:r>
      <w:proofErr w:type="gramStart"/>
      <w:r>
        <w:rPr>
          <w:rFonts w:ascii="Times New Roman" w:hAnsi="Times New Roman" w:cs="Times New Roman"/>
          <w:i/>
          <w:iCs/>
        </w:rPr>
        <w:t>With</w:t>
      </w:r>
      <w:proofErr w:type="gramEnd"/>
      <w:r>
        <w:rPr>
          <w:rFonts w:ascii="Times New Roman" w:hAnsi="Times New Roman" w:cs="Times New Roman"/>
          <w:i/>
          <w:iCs/>
        </w:rPr>
        <w:t xml:space="preserve"> Covariates, Other Matching</w:t>
      </w:r>
      <w:r w:rsidR="00306F39">
        <w:rPr>
          <w:rFonts w:ascii="Times New Roman" w:hAnsi="Times New Roman" w:cs="Times New Roman"/>
          <w:i/>
          <w:iCs/>
        </w:rPr>
        <w:t>)</w:t>
      </w:r>
    </w:p>
    <w:p w14:paraId="537569CC" w14:textId="465BCC5E" w:rsidR="00021549" w:rsidRPr="00021549" w:rsidRDefault="00021549" w:rsidP="00021549">
      <w:pPr>
        <w:rPr>
          <w:rFonts w:ascii="Times New Roman" w:hAnsi="Times New Roman" w:cs="Times New Roman"/>
          <w:i/>
          <w:iCs/>
        </w:rPr>
      </w:pPr>
      <w:r>
        <w:rPr>
          <w:rFonts w:ascii="Times New Roman" w:hAnsi="Times New Roman" w:cs="Times New Roman"/>
          <w:i/>
          <w:iCs/>
        </w:rPr>
        <w:t>Sensitivity Analysis</w:t>
      </w:r>
    </w:p>
    <w:p w14:paraId="29644EC2" w14:textId="74981161" w:rsidR="00021549" w:rsidRDefault="00021549">
      <w:pPr>
        <w:rPr>
          <w:rFonts w:ascii="Times New Roman" w:hAnsi="Times New Roman" w:cs="Times New Roman"/>
        </w:rPr>
      </w:pPr>
      <w:r>
        <w:rPr>
          <w:rFonts w:ascii="Times New Roman" w:hAnsi="Times New Roman" w:cs="Times New Roman"/>
          <w:b/>
          <w:bCs/>
        </w:rPr>
        <w:t>Results</w:t>
      </w:r>
    </w:p>
    <w:p w14:paraId="08DFB864" w14:textId="0E89694C" w:rsidR="00284E77" w:rsidRPr="00284E77" w:rsidRDefault="00284E77">
      <w:pPr>
        <w:rPr>
          <w:rFonts w:ascii="Times New Roman" w:hAnsi="Times New Roman" w:cs="Times New Roman"/>
          <w:i/>
          <w:iCs/>
        </w:rPr>
      </w:pPr>
      <w:r>
        <w:rPr>
          <w:rFonts w:ascii="Times New Roman" w:hAnsi="Times New Roman" w:cs="Times New Roman"/>
          <w:i/>
          <w:iCs/>
        </w:rPr>
        <w:t>Balancing to Assess Matched Sample</w:t>
      </w:r>
    </w:p>
    <w:p w14:paraId="3FDBBD68" w14:textId="6CA28BE2" w:rsidR="000A10AB" w:rsidRDefault="000A10AB">
      <w:pPr>
        <w:rPr>
          <w:rFonts w:ascii="Times New Roman" w:hAnsi="Times New Roman" w:cs="Times New Roman"/>
          <w:i/>
          <w:iCs/>
        </w:rPr>
      </w:pPr>
      <w:r>
        <w:rPr>
          <w:rFonts w:ascii="Times New Roman" w:hAnsi="Times New Roman" w:cs="Times New Roman"/>
          <w:i/>
          <w:iCs/>
        </w:rPr>
        <w:t>See Andrew Heiss’s Blog Post for How to Visualize These Effects</w:t>
      </w:r>
    </w:p>
    <w:p w14:paraId="32DD4B3F" w14:textId="0E8C5766" w:rsidR="00500DE3" w:rsidRPr="000A10AB" w:rsidRDefault="00500DE3">
      <w:pPr>
        <w:rPr>
          <w:rFonts w:ascii="Times New Roman" w:hAnsi="Times New Roman" w:cs="Times New Roman"/>
          <w:i/>
          <w:iCs/>
        </w:rPr>
      </w:pPr>
      <w:r>
        <w:rPr>
          <w:rFonts w:ascii="Times New Roman" w:hAnsi="Times New Roman" w:cs="Times New Roman"/>
          <w:i/>
          <w:iCs/>
        </w:rPr>
        <w:lastRenderedPageBreak/>
        <w:t>Sensitivity Analysis</w:t>
      </w:r>
    </w:p>
    <w:p w14:paraId="0737C6AE" w14:textId="150A37A9" w:rsidR="007727A7" w:rsidRPr="007727A7" w:rsidRDefault="003C5938">
      <w:pPr>
        <w:rPr>
          <w:rFonts w:ascii="Times New Roman" w:hAnsi="Times New Roman" w:cs="Times New Roman"/>
        </w:rPr>
      </w:pPr>
      <w:r>
        <w:rPr>
          <w:rFonts w:ascii="Times New Roman" w:hAnsi="Times New Roman" w:cs="Times New Roman"/>
          <w:b/>
          <w:bCs/>
        </w:rPr>
        <w:t>Conclusion</w:t>
      </w:r>
    </w:p>
    <w:sectPr w:rsidR="007727A7" w:rsidRPr="007727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F5E28" w14:textId="77777777" w:rsidR="001E5E74" w:rsidRDefault="001E5E74" w:rsidP="004F1A46">
      <w:pPr>
        <w:spacing w:after="0" w:line="240" w:lineRule="auto"/>
      </w:pPr>
      <w:r>
        <w:separator/>
      </w:r>
    </w:p>
  </w:endnote>
  <w:endnote w:type="continuationSeparator" w:id="0">
    <w:p w14:paraId="3E1C09A3" w14:textId="77777777" w:rsidR="001E5E74" w:rsidRDefault="001E5E74" w:rsidP="004F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54EE7" w14:textId="77777777" w:rsidR="001E5E74" w:rsidRDefault="001E5E74" w:rsidP="004F1A46">
      <w:pPr>
        <w:spacing w:after="0" w:line="240" w:lineRule="auto"/>
      </w:pPr>
      <w:r>
        <w:separator/>
      </w:r>
    </w:p>
  </w:footnote>
  <w:footnote w:type="continuationSeparator" w:id="0">
    <w:p w14:paraId="3832BE92" w14:textId="77777777" w:rsidR="001E5E74" w:rsidRDefault="001E5E74" w:rsidP="004F1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74CBE"/>
    <w:multiLevelType w:val="hybridMultilevel"/>
    <w:tmpl w:val="51188720"/>
    <w:lvl w:ilvl="0" w:tplc="4DDC80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A66F05"/>
    <w:multiLevelType w:val="hybridMultilevel"/>
    <w:tmpl w:val="9BB4B8F0"/>
    <w:lvl w:ilvl="0" w:tplc="BF9A2C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030146">
    <w:abstractNumId w:val="0"/>
  </w:num>
  <w:num w:numId="2" w16cid:durableId="2119639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ADB"/>
    <w:rsid w:val="00006457"/>
    <w:rsid w:val="00021549"/>
    <w:rsid w:val="00023A36"/>
    <w:rsid w:val="00037F64"/>
    <w:rsid w:val="00042D34"/>
    <w:rsid w:val="000456A7"/>
    <w:rsid w:val="00045769"/>
    <w:rsid w:val="00061C24"/>
    <w:rsid w:val="0006503E"/>
    <w:rsid w:val="0007165C"/>
    <w:rsid w:val="00077A99"/>
    <w:rsid w:val="00082570"/>
    <w:rsid w:val="00090B1D"/>
    <w:rsid w:val="00092D96"/>
    <w:rsid w:val="00095422"/>
    <w:rsid w:val="000A10AB"/>
    <w:rsid w:val="000A4418"/>
    <w:rsid w:val="000A53EF"/>
    <w:rsid w:val="000B04B4"/>
    <w:rsid w:val="000B5540"/>
    <w:rsid w:val="000C53E9"/>
    <w:rsid w:val="000C5B66"/>
    <w:rsid w:val="000C761A"/>
    <w:rsid w:val="000E7678"/>
    <w:rsid w:val="000E7A5F"/>
    <w:rsid w:val="000F602A"/>
    <w:rsid w:val="00105ED8"/>
    <w:rsid w:val="00114A1A"/>
    <w:rsid w:val="00115E69"/>
    <w:rsid w:val="001245EB"/>
    <w:rsid w:val="001275D7"/>
    <w:rsid w:val="00135A07"/>
    <w:rsid w:val="00140143"/>
    <w:rsid w:val="00143153"/>
    <w:rsid w:val="00171164"/>
    <w:rsid w:val="00171E53"/>
    <w:rsid w:val="00173708"/>
    <w:rsid w:val="00173B2B"/>
    <w:rsid w:val="00180854"/>
    <w:rsid w:val="0018147B"/>
    <w:rsid w:val="001A0D9F"/>
    <w:rsid w:val="001C2C60"/>
    <w:rsid w:val="001E2060"/>
    <w:rsid w:val="001E4411"/>
    <w:rsid w:val="001E4B34"/>
    <w:rsid w:val="001E5E74"/>
    <w:rsid w:val="001F361E"/>
    <w:rsid w:val="001F487F"/>
    <w:rsid w:val="00210387"/>
    <w:rsid w:val="00210F47"/>
    <w:rsid w:val="0021640B"/>
    <w:rsid w:val="00220BCE"/>
    <w:rsid w:val="00222DB0"/>
    <w:rsid w:val="00235132"/>
    <w:rsid w:val="00247B2E"/>
    <w:rsid w:val="00254CD8"/>
    <w:rsid w:val="00254E92"/>
    <w:rsid w:val="00256CB3"/>
    <w:rsid w:val="0026360E"/>
    <w:rsid w:val="00281003"/>
    <w:rsid w:val="00283DAC"/>
    <w:rsid w:val="00284E77"/>
    <w:rsid w:val="002A3935"/>
    <w:rsid w:val="002A4582"/>
    <w:rsid w:val="002B026C"/>
    <w:rsid w:val="002C0466"/>
    <w:rsid w:val="002C6B6C"/>
    <w:rsid w:val="002D258C"/>
    <w:rsid w:val="002E3690"/>
    <w:rsid w:val="002E5DB6"/>
    <w:rsid w:val="002F4468"/>
    <w:rsid w:val="002F5BE3"/>
    <w:rsid w:val="00306F39"/>
    <w:rsid w:val="00311779"/>
    <w:rsid w:val="00332273"/>
    <w:rsid w:val="00336EA9"/>
    <w:rsid w:val="003378CE"/>
    <w:rsid w:val="00342B65"/>
    <w:rsid w:val="003439D6"/>
    <w:rsid w:val="003539A6"/>
    <w:rsid w:val="00355531"/>
    <w:rsid w:val="0035694E"/>
    <w:rsid w:val="00362483"/>
    <w:rsid w:val="00375BBB"/>
    <w:rsid w:val="00393EB2"/>
    <w:rsid w:val="00396911"/>
    <w:rsid w:val="003A1298"/>
    <w:rsid w:val="003B1E50"/>
    <w:rsid w:val="003C37C7"/>
    <w:rsid w:val="003C5938"/>
    <w:rsid w:val="003D58BC"/>
    <w:rsid w:val="003D60B2"/>
    <w:rsid w:val="003E2A01"/>
    <w:rsid w:val="003F3B02"/>
    <w:rsid w:val="003F40B2"/>
    <w:rsid w:val="003F54D6"/>
    <w:rsid w:val="00410D98"/>
    <w:rsid w:val="0041726B"/>
    <w:rsid w:val="0041792C"/>
    <w:rsid w:val="00420EDF"/>
    <w:rsid w:val="00422035"/>
    <w:rsid w:val="00426FBA"/>
    <w:rsid w:val="00442413"/>
    <w:rsid w:val="0044488D"/>
    <w:rsid w:val="00451A5D"/>
    <w:rsid w:val="004578BA"/>
    <w:rsid w:val="00461561"/>
    <w:rsid w:val="0046175F"/>
    <w:rsid w:val="0046451C"/>
    <w:rsid w:val="00494C01"/>
    <w:rsid w:val="004950CF"/>
    <w:rsid w:val="004952F9"/>
    <w:rsid w:val="004A2D5A"/>
    <w:rsid w:val="004A38AF"/>
    <w:rsid w:val="004C5C66"/>
    <w:rsid w:val="004C73CF"/>
    <w:rsid w:val="004D222B"/>
    <w:rsid w:val="004D232E"/>
    <w:rsid w:val="004D65CD"/>
    <w:rsid w:val="004F1A46"/>
    <w:rsid w:val="004F7BBC"/>
    <w:rsid w:val="00500470"/>
    <w:rsid w:val="00500DE3"/>
    <w:rsid w:val="005303B0"/>
    <w:rsid w:val="0053587D"/>
    <w:rsid w:val="005506E6"/>
    <w:rsid w:val="00550C59"/>
    <w:rsid w:val="00550E9B"/>
    <w:rsid w:val="00552487"/>
    <w:rsid w:val="00561A47"/>
    <w:rsid w:val="00575260"/>
    <w:rsid w:val="00580660"/>
    <w:rsid w:val="005828AE"/>
    <w:rsid w:val="00594DAB"/>
    <w:rsid w:val="005A0716"/>
    <w:rsid w:val="005B361E"/>
    <w:rsid w:val="005B3A69"/>
    <w:rsid w:val="005C6F7E"/>
    <w:rsid w:val="005C770E"/>
    <w:rsid w:val="005E0829"/>
    <w:rsid w:val="005E634B"/>
    <w:rsid w:val="005E798F"/>
    <w:rsid w:val="0060417B"/>
    <w:rsid w:val="00604C84"/>
    <w:rsid w:val="006133DC"/>
    <w:rsid w:val="00615953"/>
    <w:rsid w:val="00624BC0"/>
    <w:rsid w:val="00642762"/>
    <w:rsid w:val="00645301"/>
    <w:rsid w:val="00656108"/>
    <w:rsid w:val="00662A98"/>
    <w:rsid w:val="00676906"/>
    <w:rsid w:val="0067732A"/>
    <w:rsid w:val="00681148"/>
    <w:rsid w:val="00685245"/>
    <w:rsid w:val="006A1595"/>
    <w:rsid w:val="006A19F6"/>
    <w:rsid w:val="006A3C35"/>
    <w:rsid w:val="006A5DB1"/>
    <w:rsid w:val="006A70A4"/>
    <w:rsid w:val="006B2816"/>
    <w:rsid w:val="006C08ED"/>
    <w:rsid w:val="006C5C4D"/>
    <w:rsid w:val="006D0124"/>
    <w:rsid w:val="006D4B88"/>
    <w:rsid w:val="006D4F6E"/>
    <w:rsid w:val="006D6CD2"/>
    <w:rsid w:val="006E0C3B"/>
    <w:rsid w:val="006E1FFD"/>
    <w:rsid w:val="00711D41"/>
    <w:rsid w:val="00716020"/>
    <w:rsid w:val="00724F92"/>
    <w:rsid w:val="00727790"/>
    <w:rsid w:val="0073049A"/>
    <w:rsid w:val="00731105"/>
    <w:rsid w:val="00735B08"/>
    <w:rsid w:val="00743C0C"/>
    <w:rsid w:val="00746174"/>
    <w:rsid w:val="00751C1A"/>
    <w:rsid w:val="007559B2"/>
    <w:rsid w:val="00762540"/>
    <w:rsid w:val="00765068"/>
    <w:rsid w:val="00766695"/>
    <w:rsid w:val="0077252D"/>
    <w:rsid w:val="007727A7"/>
    <w:rsid w:val="00782D06"/>
    <w:rsid w:val="00784E17"/>
    <w:rsid w:val="00791322"/>
    <w:rsid w:val="00792790"/>
    <w:rsid w:val="007A1FC3"/>
    <w:rsid w:val="007A6D49"/>
    <w:rsid w:val="007A7F83"/>
    <w:rsid w:val="007B6CC6"/>
    <w:rsid w:val="007C223A"/>
    <w:rsid w:val="007C5D1C"/>
    <w:rsid w:val="007C6400"/>
    <w:rsid w:val="007D3732"/>
    <w:rsid w:val="007D62E1"/>
    <w:rsid w:val="007E0E46"/>
    <w:rsid w:val="007F2B93"/>
    <w:rsid w:val="007F576D"/>
    <w:rsid w:val="00801CF8"/>
    <w:rsid w:val="00806560"/>
    <w:rsid w:val="00806773"/>
    <w:rsid w:val="008076DF"/>
    <w:rsid w:val="00824BBE"/>
    <w:rsid w:val="008406C6"/>
    <w:rsid w:val="00844338"/>
    <w:rsid w:val="008444F2"/>
    <w:rsid w:val="00844D0C"/>
    <w:rsid w:val="008506CC"/>
    <w:rsid w:val="00851948"/>
    <w:rsid w:val="00854355"/>
    <w:rsid w:val="008720AE"/>
    <w:rsid w:val="00876438"/>
    <w:rsid w:val="008770FA"/>
    <w:rsid w:val="008779A0"/>
    <w:rsid w:val="008A7695"/>
    <w:rsid w:val="008B7E40"/>
    <w:rsid w:val="008C1182"/>
    <w:rsid w:val="008C3E72"/>
    <w:rsid w:val="008C5673"/>
    <w:rsid w:val="008D5C03"/>
    <w:rsid w:val="008F79CB"/>
    <w:rsid w:val="009011A0"/>
    <w:rsid w:val="00917B83"/>
    <w:rsid w:val="0092045C"/>
    <w:rsid w:val="00921D1E"/>
    <w:rsid w:val="00922F45"/>
    <w:rsid w:val="009303F5"/>
    <w:rsid w:val="009307B7"/>
    <w:rsid w:val="00956629"/>
    <w:rsid w:val="00960921"/>
    <w:rsid w:val="00971A02"/>
    <w:rsid w:val="00971F91"/>
    <w:rsid w:val="00976FEF"/>
    <w:rsid w:val="009844BF"/>
    <w:rsid w:val="009917CB"/>
    <w:rsid w:val="00996F3A"/>
    <w:rsid w:val="009A4969"/>
    <w:rsid w:val="009A5CF9"/>
    <w:rsid w:val="009B2E74"/>
    <w:rsid w:val="009B7A76"/>
    <w:rsid w:val="009C5AE2"/>
    <w:rsid w:val="009C7DA7"/>
    <w:rsid w:val="009F707A"/>
    <w:rsid w:val="00A037D6"/>
    <w:rsid w:val="00A06206"/>
    <w:rsid w:val="00A072B1"/>
    <w:rsid w:val="00A074A3"/>
    <w:rsid w:val="00A16651"/>
    <w:rsid w:val="00A3562A"/>
    <w:rsid w:val="00A3698B"/>
    <w:rsid w:val="00A4509E"/>
    <w:rsid w:val="00A526CF"/>
    <w:rsid w:val="00A52C1E"/>
    <w:rsid w:val="00A535A3"/>
    <w:rsid w:val="00A55B90"/>
    <w:rsid w:val="00A63EDD"/>
    <w:rsid w:val="00A70B7E"/>
    <w:rsid w:val="00A71755"/>
    <w:rsid w:val="00A81D34"/>
    <w:rsid w:val="00AB34DF"/>
    <w:rsid w:val="00AB3EFD"/>
    <w:rsid w:val="00AB6E17"/>
    <w:rsid w:val="00AC2716"/>
    <w:rsid w:val="00AD4CD2"/>
    <w:rsid w:val="00AD64B0"/>
    <w:rsid w:val="00AD7C7B"/>
    <w:rsid w:val="00AE0975"/>
    <w:rsid w:val="00AF3657"/>
    <w:rsid w:val="00B038D0"/>
    <w:rsid w:val="00B07B41"/>
    <w:rsid w:val="00B11237"/>
    <w:rsid w:val="00B11B27"/>
    <w:rsid w:val="00B121D2"/>
    <w:rsid w:val="00B13DB9"/>
    <w:rsid w:val="00B14767"/>
    <w:rsid w:val="00B158FF"/>
    <w:rsid w:val="00B227A2"/>
    <w:rsid w:val="00B3234A"/>
    <w:rsid w:val="00B36153"/>
    <w:rsid w:val="00B40C59"/>
    <w:rsid w:val="00B41F6F"/>
    <w:rsid w:val="00B52299"/>
    <w:rsid w:val="00B57852"/>
    <w:rsid w:val="00B66598"/>
    <w:rsid w:val="00B94DEB"/>
    <w:rsid w:val="00B96D06"/>
    <w:rsid w:val="00B96FE3"/>
    <w:rsid w:val="00BA058E"/>
    <w:rsid w:val="00BA34AE"/>
    <w:rsid w:val="00BA4737"/>
    <w:rsid w:val="00BC1441"/>
    <w:rsid w:val="00BC4E3C"/>
    <w:rsid w:val="00BC6FAC"/>
    <w:rsid w:val="00BD7154"/>
    <w:rsid w:val="00BE5353"/>
    <w:rsid w:val="00BE6AAC"/>
    <w:rsid w:val="00BF2BAD"/>
    <w:rsid w:val="00BF4522"/>
    <w:rsid w:val="00BF7ADB"/>
    <w:rsid w:val="00C00BD3"/>
    <w:rsid w:val="00C225A1"/>
    <w:rsid w:val="00C33627"/>
    <w:rsid w:val="00C41D13"/>
    <w:rsid w:val="00C429DE"/>
    <w:rsid w:val="00C5024F"/>
    <w:rsid w:val="00C64B25"/>
    <w:rsid w:val="00C732C0"/>
    <w:rsid w:val="00C76EA5"/>
    <w:rsid w:val="00C92A95"/>
    <w:rsid w:val="00CC078B"/>
    <w:rsid w:val="00CC33FD"/>
    <w:rsid w:val="00CC360F"/>
    <w:rsid w:val="00CD0E7E"/>
    <w:rsid w:val="00CE19ED"/>
    <w:rsid w:val="00CE3556"/>
    <w:rsid w:val="00CF3260"/>
    <w:rsid w:val="00CF5DD5"/>
    <w:rsid w:val="00D065B2"/>
    <w:rsid w:val="00D132AD"/>
    <w:rsid w:val="00D16E36"/>
    <w:rsid w:val="00D16EEF"/>
    <w:rsid w:val="00D17714"/>
    <w:rsid w:val="00D2099E"/>
    <w:rsid w:val="00D2723A"/>
    <w:rsid w:val="00D30D58"/>
    <w:rsid w:val="00D31D02"/>
    <w:rsid w:val="00D33F82"/>
    <w:rsid w:val="00D368E2"/>
    <w:rsid w:val="00D36C57"/>
    <w:rsid w:val="00D6751A"/>
    <w:rsid w:val="00D77697"/>
    <w:rsid w:val="00D83B30"/>
    <w:rsid w:val="00D85147"/>
    <w:rsid w:val="00D94593"/>
    <w:rsid w:val="00D975C4"/>
    <w:rsid w:val="00DA4525"/>
    <w:rsid w:val="00DB54EE"/>
    <w:rsid w:val="00DC06AD"/>
    <w:rsid w:val="00DC2707"/>
    <w:rsid w:val="00DD461B"/>
    <w:rsid w:val="00DD6BFB"/>
    <w:rsid w:val="00DE766F"/>
    <w:rsid w:val="00DE7D16"/>
    <w:rsid w:val="00DF5091"/>
    <w:rsid w:val="00E15B76"/>
    <w:rsid w:val="00E16CFB"/>
    <w:rsid w:val="00E230B0"/>
    <w:rsid w:val="00E34491"/>
    <w:rsid w:val="00E37699"/>
    <w:rsid w:val="00E4232E"/>
    <w:rsid w:val="00E44E1C"/>
    <w:rsid w:val="00E526F6"/>
    <w:rsid w:val="00E559B6"/>
    <w:rsid w:val="00E559D3"/>
    <w:rsid w:val="00E620EC"/>
    <w:rsid w:val="00E622CE"/>
    <w:rsid w:val="00E67177"/>
    <w:rsid w:val="00E71426"/>
    <w:rsid w:val="00E72286"/>
    <w:rsid w:val="00E77EFE"/>
    <w:rsid w:val="00E80E1A"/>
    <w:rsid w:val="00E971BE"/>
    <w:rsid w:val="00EA5C79"/>
    <w:rsid w:val="00EA7044"/>
    <w:rsid w:val="00EB17DA"/>
    <w:rsid w:val="00EC5744"/>
    <w:rsid w:val="00EC6432"/>
    <w:rsid w:val="00ED20A7"/>
    <w:rsid w:val="00ED397B"/>
    <w:rsid w:val="00EE28F4"/>
    <w:rsid w:val="00EE32F0"/>
    <w:rsid w:val="00EE4010"/>
    <w:rsid w:val="00EF1BDE"/>
    <w:rsid w:val="00F06671"/>
    <w:rsid w:val="00F131E8"/>
    <w:rsid w:val="00F20AD8"/>
    <w:rsid w:val="00F215E2"/>
    <w:rsid w:val="00F2297E"/>
    <w:rsid w:val="00F363BF"/>
    <w:rsid w:val="00F40E18"/>
    <w:rsid w:val="00F44EA4"/>
    <w:rsid w:val="00F52D10"/>
    <w:rsid w:val="00F61D53"/>
    <w:rsid w:val="00F65FA8"/>
    <w:rsid w:val="00F66ED2"/>
    <w:rsid w:val="00F70FED"/>
    <w:rsid w:val="00F73ED1"/>
    <w:rsid w:val="00F76BBE"/>
    <w:rsid w:val="00F8032F"/>
    <w:rsid w:val="00F8517E"/>
    <w:rsid w:val="00F8581D"/>
    <w:rsid w:val="00F935AB"/>
    <w:rsid w:val="00FA3B0E"/>
    <w:rsid w:val="00FC0C46"/>
    <w:rsid w:val="00FC1B5E"/>
    <w:rsid w:val="00FD1A9C"/>
    <w:rsid w:val="00FD2351"/>
    <w:rsid w:val="00FF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32010"/>
  <w15:chartTrackingRefBased/>
  <w15:docId w15:val="{742B8188-820B-4388-BE64-5F57F9D0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F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1A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A46"/>
    <w:rPr>
      <w:sz w:val="20"/>
      <w:szCs w:val="20"/>
    </w:rPr>
  </w:style>
  <w:style w:type="character" w:styleId="FootnoteReference">
    <w:name w:val="footnote reference"/>
    <w:basedOn w:val="DefaultParagraphFont"/>
    <w:uiPriority w:val="99"/>
    <w:semiHidden/>
    <w:unhideWhenUsed/>
    <w:rsid w:val="004F1A46"/>
    <w:rPr>
      <w:vertAlign w:val="superscript"/>
    </w:rPr>
  </w:style>
  <w:style w:type="paragraph" w:styleId="ListParagraph">
    <w:name w:val="List Paragraph"/>
    <w:basedOn w:val="Normal"/>
    <w:uiPriority w:val="34"/>
    <w:qFormat/>
    <w:rsid w:val="00B40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9CAE8-E18C-429E-B955-02C6B499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1</TotalTime>
  <Pages>7</Pages>
  <Words>3807</Words>
  <Characters>217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kabaugh, Brian</dc:creator>
  <cp:keywords/>
  <dc:description/>
  <cp:lastModifiedBy>Lookabaugh, Brian</cp:lastModifiedBy>
  <cp:revision>487</cp:revision>
  <dcterms:created xsi:type="dcterms:W3CDTF">2022-11-29T03:26:00Z</dcterms:created>
  <dcterms:modified xsi:type="dcterms:W3CDTF">2022-12-24T18:10:00Z</dcterms:modified>
</cp:coreProperties>
</file>